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295"/>
        <w:gridCol w:w="17"/>
        <w:gridCol w:w="2278"/>
      </w:tblGrid>
      <w:tr w:rsidR="00C711DD" w14:paraId="651E44C1" w14:textId="77777777" w:rsidTr="00DB5EB8">
        <w:trPr>
          <w:trHeight w:val="260"/>
        </w:trPr>
        <w:tc>
          <w:tcPr>
            <w:tcW w:w="4590" w:type="dxa"/>
            <w:gridSpan w:val="3"/>
            <w:shd w:val="clear" w:color="auto" w:fill="D9D9D9" w:themeFill="background1" w:themeFillShade="D9"/>
          </w:tcPr>
          <w:p w14:paraId="65C8D849" w14:textId="1C32A655" w:rsidR="00C711DD" w:rsidRPr="00DB2BCB" w:rsidRDefault="00FF4380" w:rsidP="00DE75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E753E" w:rsidRPr="00DB5EB8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D9D9D9" w:themeFill="background1" w:themeFillShade="D9"/>
              </w:rPr>
              <w:t xml:space="preserve">ANNUAL REGISTRATION </w:t>
            </w:r>
            <w:r w:rsidR="00C711DD" w:rsidRPr="00DB5EB8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D9D9D9" w:themeFill="background1" w:themeFillShade="D9"/>
              </w:rPr>
              <w:t>F</w:t>
            </w:r>
            <w:r w:rsidR="00DE753E" w:rsidRPr="00DB5EB8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D9D9D9" w:themeFill="background1" w:themeFillShade="D9"/>
              </w:rPr>
              <w:t>EE</w:t>
            </w:r>
          </w:p>
        </w:tc>
      </w:tr>
      <w:tr w:rsidR="00C711DD" w14:paraId="5EFA6DE2" w14:textId="77777777" w:rsidTr="00780A95">
        <w:trPr>
          <w:trHeight w:val="264"/>
        </w:trPr>
        <w:tc>
          <w:tcPr>
            <w:tcW w:w="2312" w:type="dxa"/>
            <w:gridSpan w:val="2"/>
          </w:tcPr>
          <w:p w14:paraId="554090F4" w14:textId="77777777" w:rsidR="00C711DD" w:rsidRPr="00DB5EB8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Individual Child</w:t>
            </w:r>
          </w:p>
        </w:tc>
        <w:tc>
          <w:tcPr>
            <w:tcW w:w="2278" w:type="dxa"/>
          </w:tcPr>
          <w:p w14:paraId="2905CF9C" w14:textId="77777777" w:rsidR="00C711DD" w:rsidRPr="00DB5EB8" w:rsidRDefault="00B210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$5</w:t>
            </w:r>
            <w:r w:rsidR="00C711DD" w:rsidRPr="00DB5EB8">
              <w:rPr>
                <w:rFonts w:asciiTheme="minorHAnsi" w:hAnsiTheme="minorHAnsi" w:cstheme="minorHAnsi"/>
                <w:sz w:val="24"/>
                <w:szCs w:val="20"/>
              </w:rPr>
              <w:t>5</w:t>
            </w:r>
          </w:p>
        </w:tc>
      </w:tr>
      <w:tr w:rsidR="00C711DD" w14:paraId="4E16482C" w14:textId="77777777" w:rsidTr="00780A95">
        <w:trPr>
          <w:trHeight w:val="255"/>
        </w:trPr>
        <w:tc>
          <w:tcPr>
            <w:tcW w:w="2312" w:type="dxa"/>
            <w:gridSpan w:val="2"/>
          </w:tcPr>
          <w:p w14:paraId="48566B9D" w14:textId="77777777" w:rsidR="00C711DD" w:rsidRPr="00DB5EB8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Family</w:t>
            </w:r>
          </w:p>
        </w:tc>
        <w:tc>
          <w:tcPr>
            <w:tcW w:w="2278" w:type="dxa"/>
          </w:tcPr>
          <w:p w14:paraId="366B512F" w14:textId="77777777" w:rsidR="00C711DD" w:rsidRPr="00DB5EB8" w:rsidRDefault="00B210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$7</w:t>
            </w:r>
            <w:r w:rsidR="00C711DD" w:rsidRPr="00DB5EB8">
              <w:rPr>
                <w:rFonts w:asciiTheme="minorHAnsi" w:hAnsiTheme="minorHAnsi" w:cstheme="minorHAnsi"/>
                <w:sz w:val="24"/>
                <w:szCs w:val="20"/>
              </w:rPr>
              <w:t>0</w:t>
            </w:r>
          </w:p>
        </w:tc>
      </w:tr>
      <w:tr w:rsidR="00C711DD" w14:paraId="2014F6C5" w14:textId="77777777" w:rsidTr="00DB5EB8">
        <w:trPr>
          <w:trHeight w:val="705"/>
        </w:trPr>
        <w:tc>
          <w:tcPr>
            <w:tcW w:w="45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B8EAD0" w14:textId="383533B3" w:rsidR="00C711DD" w:rsidRPr="004A4DF3" w:rsidRDefault="00C711DD" w:rsidP="00DB5EB8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DB2BCB" w14:paraId="76164B98" w14:textId="77777777" w:rsidTr="00DB5EB8">
        <w:trPr>
          <w:trHeight w:val="264"/>
        </w:trPr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79404" w14:textId="5595478E" w:rsidR="00DB2BCB" w:rsidRPr="00DB2BCB" w:rsidRDefault="00DB5EB8" w:rsidP="009C5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EB8">
              <w:rPr>
                <w:rFonts w:asciiTheme="minorHAnsi" w:hAnsiTheme="minorHAnsi" w:cstheme="minorHAnsi"/>
                <w:b/>
                <w:sz w:val="28"/>
                <w:szCs w:val="22"/>
              </w:rPr>
              <w:t>MONTHLY FEES</w:t>
            </w:r>
          </w:p>
        </w:tc>
      </w:tr>
      <w:tr w:rsidR="00DB5EB8" w14:paraId="2AABAE18" w14:textId="77777777" w:rsidTr="00DB5EB8">
        <w:trPr>
          <w:trHeight w:val="264"/>
        </w:trPr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32B737" w14:textId="766EAC82" w:rsidR="00DB5EB8" w:rsidRPr="00DB5EB8" w:rsidRDefault="00DB5EB8" w:rsidP="009C5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DB5EB8" w14:paraId="16CDD976" w14:textId="77777777" w:rsidTr="00DB5EB8">
        <w:trPr>
          <w:trHeight w:val="264"/>
        </w:trPr>
        <w:tc>
          <w:tcPr>
            <w:tcW w:w="459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C5A1469" w14:textId="60317FD7" w:rsidR="00DB5EB8" w:rsidRPr="00DB5EB8" w:rsidRDefault="00DB5EB8" w:rsidP="009C5D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DB5EB8">
              <w:rPr>
                <w:rFonts w:asciiTheme="minorHAnsi" w:hAnsiTheme="minorHAnsi" w:cstheme="minorHAnsi"/>
                <w:b/>
                <w:sz w:val="24"/>
                <w:szCs w:val="24"/>
              </w:rPr>
              <w:t>55 minute</w:t>
            </w:r>
            <w:proofErr w:type="gramEnd"/>
            <w:r w:rsidRPr="00DB5E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lass</w:t>
            </w:r>
          </w:p>
        </w:tc>
      </w:tr>
      <w:tr w:rsidR="00C711DD" w14:paraId="70F882AA" w14:textId="77777777" w:rsidTr="00780A95">
        <w:trPr>
          <w:trHeight w:val="264"/>
        </w:trPr>
        <w:tc>
          <w:tcPr>
            <w:tcW w:w="2312" w:type="dxa"/>
            <w:gridSpan w:val="2"/>
          </w:tcPr>
          <w:p w14:paraId="505F0705" w14:textId="77777777" w:rsidR="00C711DD" w:rsidRPr="00DB5EB8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1x per week</w:t>
            </w:r>
          </w:p>
        </w:tc>
        <w:tc>
          <w:tcPr>
            <w:tcW w:w="2278" w:type="dxa"/>
          </w:tcPr>
          <w:p w14:paraId="689D2DF2" w14:textId="2C587B86" w:rsidR="00C711DD" w:rsidRPr="00DB5EB8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$</w:t>
            </w:r>
            <w:r w:rsidR="00244B87" w:rsidRPr="00DB5EB8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="004D1BAD" w:rsidRPr="00DB5EB8">
              <w:rPr>
                <w:rFonts w:asciiTheme="minorHAnsi" w:hAnsiTheme="minorHAnsi" w:cstheme="minorHAnsi"/>
                <w:sz w:val="24"/>
                <w:szCs w:val="24"/>
              </w:rPr>
              <w:t xml:space="preserve"> per month</w:t>
            </w:r>
          </w:p>
        </w:tc>
      </w:tr>
      <w:tr w:rsidR="00C711DD" w14:paraId="214A057B" w14:textId="77777777" w:rsidTr="00DB5EB8">
        <w:trPr>
          <w:trHeight w:val="264"/>
        </w:trPr>
        <w:tc>
          <w:tcPr>
            <w:tcW w:w="2312" w:type="dxa"/>
            <w:gridSpan w:val="2"/>
            <w:tcBorders>
              <w:bottom w:val="single" w:sz="4" w:space="0" w:color="auto"/>
            </w:tcBorders>
          </w:tcPr>
          <w:p w14:paraId="08B9A73A" w14:textId="77777777" w:rsidR="00C711DD" w:rsidRPr="00DB5EB8" w:rsidRDefault="00C711DD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2x per week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55510C19" w14:textId="573890DD" w:rsidR="00C711DD" w:rsidRPr="00DB5EB8" w:rsidRDefault="00C711DD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$1</w:t>
            </w:r>
            <w:r w:rsidR="00244B87" w:rsidRPr="00DB5EB8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="004D1BAD" w:rsidRPr="00DB5EB8">
              <w:rPr>
                <w:rFonts w:asciiTheme="minorHAnsi" w:hAnsiTheme="minorHAnsi" w:cstheme="minorHAnsi"/>
                <w:sz w:val="24"/>
                <w:szCs w:val="24"/>
              </w:rPr>
              <w:t xml:space="preserve"> per month</w:t>
            </w:r>
          </w:p>
        </w:tc>
      </w:tr>
      <w:tr w:rsidR="00DB5EB8" w14:paraId="79332A7C" w14:textId="77777777" w:rsidTr="00DB5EB8">
        <w:trPr>
          <w:trHeight w:val="264"/>
        </w:trPr>
        <w:tc>
          <w:tcPr>
            <w:tcW w:w="2312" w:type="dxa"/>
            <w:gridSpan w:val="2"/>
            <w:tcBorders>
              <w:bottom w:val="single" w:sz="4" w:space="0" w:color="auto"/>
            </w:tcBorders>
          </w:tcPr>
          <w:p w14:paraId="1C93A00F" w14:textId="3A20AB87" w:rsidR="00DB5EB8" w:rsidRPr="00DB5EB8" w:rsidRDefault="00DB5E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3x per week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667031CB" w14:textId="7A1209D7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B5EB8">
              <w:rPr>
                <w:rFonts w:asciiTheme="minorHAnsi" w:hAnsiTheme="minorHAnsi" w:cstheme="minorHAnsi"/>
                <w:sz w:val="24"/>
                <w:szCs w:val="24"/>
              </w:rPr>
              <w:t>$175 per month</w:t>
            </w:r>
          </w:p>
        </w:tc>
      </w:tr>
      <w:tr w:rsidR="00DB5EB8" w14:paraId="29FE87DE" w14:textId="77777777" w:rsidTr="00DB5EB8">
        <w:trPr>
          <w:trHeight w:val="264"/>
        </w:trPr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8319A" w14:textId="77777777" w:rsidR="00DB5EB8" w:rsidRDefault="00DB5EB8" w:rsidP="004A4D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3B7C9" w14:textId="77777777" w:rsid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B5EB8" w14:paraId="39328FB2" w14:textId="77777777" w:rsidTr="002869D6">
        <w:trPr>
          <w:trHeight w:val="264"/>
        </w:trPr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14:paraId="3CEF08D4" w14:textId="5246DF37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gramStart"/>
            <w:r w:rsidRPr="00DB5EB8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90 minute</w:t>
            </w:r>
            <w:proofErr w:type="gramEnd"/>
            <w:r w:rsidRPr="00DB5EB8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class</w:t>
            </w:r>
          </w:p>
        </w:tc>
      </w:tr>
      <w:tr w:rsidR="00DB5EB8" w14:paraId="66DCC775" w14:textId="77777777" w:rsidTr="00834CDE">
        <w:trPr>
          <w:trHeight w:val="300"/>
        </w:trPr>
        <w:tc>
          <w:tcPr>
            <w:tcW w:w="2295" w:type="dxa"/>
            <w:tcBorders>
              <w:top w:val="single" w:sz="4" w:space="0" w:color="auto"/>
            </w:tcBorders>
          </w:tcPr>
          <w:p w14:paraId="0F236A5C" w14:textId="0E83BEAB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1x per week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14:paraId="6E5C52AE" w14:textId="62C107A6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$112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per month</w:t>
            </w:r>
          </w:p>
        </w:tc>
      </w:tr>
      <w:tr w:rsidR="00DB5EB8" w14:paraId="48D215CD" w14:textId="77777777" w:rsidTr="00834CDE">
        <w:trPr>
          <w:trHeight w:val="300"/>
        </w:trPr>
        <w:tc>
          <w:tcPr>
            <w:tcW w:w="2295" w:type="dxa"/>
            <w:tcBorders>
              <w:top w:val="single" w:sz="4" w:space="0" w:color="auto"/>
            </w:tcBorders>
          </w:tcPr>
          <w:p w14:paraId="38FEDE4B" w14:textId="2958A628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2x per week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</w:tcBorders>
          </w:tcPr>
          <w:p w14:paraId="19B8278D" w14:textId="589AE7CE" w:rsidR="00DB5EB8" w:rsidRPr="00DB5EB8" w:rsidRDefault="00DB5EB8" w:rsidP="00244B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DB5EB8">
              <w:rPr>
                <w:rFonts w:asciiTheme="minorHAnsi" w:hAnsiTheme="minorHAnsi" w:cstheme="minorHAnsi"/>
                <w:sz w:val="24"/>
                <w:szCs w:val="20"/>
              </w:rPr>
              <w:t>$175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per month</w:t>
            </w:r>
          </w:p>
        </w:tc>
      </w:tr>
    </w:tbl>
    <w:p w14:paraId="7A6A405F" w14:textId="5344EAC4" w:rsidR="000B413D" w:rsidRDefault="0071734B" w:rsidP="00DE753E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EB50BDD" wp14:editId="4A48387B">
                <wp:simplePos x="0" y="0"/>
                <wp:positionH relativeFrom="column">
                  <wp:posOffset>3357245</wp:posOffset>
                </wp:positionH>
                <wp:positionV relativeFrom="paragraph">
                  <wp:posOffset>2435225</wp:posOffset>
                </wp:positionV>
                <wp:extent cx="2249170" cy="1400175"/>
                <wp:effectExtent l="0" t="0" r="0" b="9525"/>
                <wp:wrapNone/>
                <wp:docPr id="1465860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C3218" w14:textId="65434D91" w:rsidR="00FB3362" w:rsidRPr="00FB3362" w:rsidRDefault="00FB3362" w:rsidP="0071734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362">
                              <w:rPr>
                                <w:sz w:val="28"/>
                                <w:szCs w:val="28"/>
                              </w:rPr>
                              <w:t>930 Lithia Pinecrest Rd</w:t>
                            </w:r>
                          </w:p>
                          <w:p w14:paraId="573CE571" w14:textId="2663E514" w:rsidR="00FB3362" w:rsidRPr="00FB3362" w:rsidRDefault="00FB3362" w:rsidP="00FB336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362">
                              <w:rPr>
                                <w:sz w:val="28"/>
                                <w:szCs w:val="28"/>
                              </w:rPr>
                              <w:t>Brandon, FL 33511</w:t>
                            </w:r>
                          </w:p>
                          <w:p w14:paraId="6C7578B2" w14:textId="77777777" w:rsidR="00FB3362" w:rsidRPr="0071734B" w:rsidRDefault="00FB3362" w:rsidP="00FB3362">
                            <w:pPr>
                              <w:spacing w:after="0"/>
                              <w:jc w:val="center"/>
                            </w:pPr>
                          </w:p>
                          <w:p w14:paraId="1CF8EED1" w14:textId="1F6F3E5F" w:rsidR="0071734B" w:rsidRPr="0071734B" w:rsidRDefault="00FB3362" w:rsidP="007173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362">
                              <w:rPr>
                                <w:sz w:val="28"/>
                                <w:szCs w:val="28"/>
                              </w:rPr>
                              <w:t>813-685-7770</w:t>
                            </w:r>
                          </w:p>
                          <w:p w14:paraId="15C74606" w14:textId="518B64E4" w:rsidR="0071734B" w:rsidRPr="00FB3362" w:rsidRDefault="0071734B" w:rsidP="00FB33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ldencitygymnastic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0B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4.35pt;margin-top:191.75pt;width:177.1pt;height:110.2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" fillcolor="white [3201]" stroked="f" strokeweight=".5pt">
                <v:textbox>
                  <w:txbxContent>
                    <w:p w14:paraId="1B2C3218" w14:textId="65434D91" w:rsidR="00FB3362" w:rsidRPr="00FB3362" w:rsidRDefault="00FB3362" w:rsidP="0071734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362">
                        <w:rPr>
                          <w:sz w:val="28"/>
                          <w:szCs w:val="28"/>
                        </w:rPr>
                        <w:t>930 Lithia Pinecrest Rd</w:t>
                      </w:r>
                    </w:p>
                    <w:p w14:paraId="573CE571" w14:textId="2663E514" w:rsidR="00FB3362" w:rsidRPr="00FB3362" w:rsidRDefault="00FB3362" w:rsidP="00FB336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362">
                        <w:rPr>
                          <w:sz w:val="28"/>
                          <w:szCs w:val="28"/>
                        </w:rPr>
                        <w:t>Brandon, FL 33511</w:t>
                      </w:r>
                    </w:p>
                    <w:p w14:paraId="6C7578B2" w14:textId="77777777" w:rsidR="00FB3362" w:rsidRPr="0071734B" w:rsidRDefault="00FB3362" w:rsidP="00FB3362">
                      <w:pPr>
                        <w:spacing w:after="0"/>
                        <w:jc w:val="center"/>
                      </w:pPr>
                    </w:p>
                    <w:p w14:paraId="1CF8EED1" w14:textId="1F6F3E5F" w:rsidR="0071734B" w:rsidRPr="0071734B" w:rsidRDefault="00FB3362" w:rsidP="007173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3362">
                        <w:rPr>
                          <w:sz w:val="28"/>
                          <w:szCs w:val="28"/>
                        </w:rPr>
                        <w:t>813-685-7770</w:t>
                      </w:r>
                    </w:p>
                    <w:p w14:paraId="15C74606" w14:textId="518B64E4" w:rsidR="0071734B" w:rsidRPr="00FB3362" w:rsidRDefault="0071734B" w:rsidP="00FB33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ldencitygymnastic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3CE381F8" wp14:editId="1D9A7936">
            <wp:simplePos x="0" y="0"/>
            <wp:positionH relativeFrom="page">
              <wp:posOffset>300990</wp:posOffset>
            </wp:positionH>
            <wp:positionV relativeFrom="page">
              <wp:posOffset>4192270</wp:posOffset>
            </wp:positionV>
            <wp:extent cx="2803321" cy="2103120"/>
            <wp:effectExtent l="0" t="0" r="0" b="0"/>
            <wp:wrapNone/>
            <wp:docPr id="1070660708" name="Picture 1070660708" descr="All Around Gymna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Around Gymnasti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2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362" w:rsidRPr="00DB2BCB">
        <w:rPr>
          <w:b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377C64AA" wp14:editId="7EA70344">
            <wp:simplePos x="0" y="0"/>
            <wp:positionH relativeFrom="column">
              <wp:posOffset>3352165</wp:posOffset>
            </wp:positionH>
            <wp:positionV relativeFrom="paragraph">
              <wp:posOffset>-1036320</wp:posOffset>
            </wp:positionV>
            <wp:extent cx="2249424" cy="1505833"/>
            <wp:effectExtent l="0" t="0" r="0" b="0"/>
            <wp:wrapNone/>
            <wp:docPr id="5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24" cy="15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62">
        <w:rPr>
          <w:noProof/>
        </w:rPr>
        <w:drawing>
          <wp:anchor distT="0" distB="0" distL="114300" distR="114300" simplePos="0" relativeHeight="251717120" behindDoc="0" locked="0" layoutInCell="1" allowOverlap="1" wp14:anchorId="3C6C8A32" wp14:editId="445B2797">
            <wp:simplePos x="0" y="0"/>
            <wp:positionH relativeFrom="column">
              <wp:posOffset>3356610</wp:posOffset>
            </wp:positionH>
            <wp:positionV relativeFrom="paragraph">
              <wp:posOffset>816610</wp:posOffset>
            </wp:positionV>
            <wp:extent cx="2249805" cy="1499870"/>
            <wp:effectExtent l="0" t="0" r="0" b="5080"/>
            <wp:wrapNone/>
            <wp:docPr id="750553577" name="Picture 75055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53577" name="Picture 7505535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62">
        <w:rPr>
          <w:noProof/>
        </w:rPr>
        <w:drawing>
          <wp:anchor distT="0" distB="0" distL="114300" distR="114300" simplePos="0" relativeHeight="251706880" behindDoc="0" locked="0" layoutInCell="1" allowOverlap="1" wp14:anchorId="40CBD797" wp14:editId="4F6AB2CB">
            <wp:simplePos x="0" y="0"/>
            <wp:positionH relativeFrom="column">
              <wp:posOffset>3356610</wp:posOffset>
            </wp:positionH>
            <wp:positionV relativeFrom="paragraph">
              <wp:posOffset>-2899410</wp:posOffset>
            </wp:positionV>
            <wp:extent cx="2249805" cy="1536065"/>
            <wp:effectExtent l="0" t="0" r="0" b="6985"/>
            <wp:wrapNone/>
            <wp:docPr id="5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5EB8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63FC8F" wp14:editId="12D1B484">
                <wp:simplePos x="0" y="0"/>
                <wp:positionH relativeFrom="page">
                  <wp:posOffset>6802755</wp:posOffset>
                </wp:positionH>
                <wp:positionV relativeFrom="page">
                  <wp:posOffset>2458720</wp:posOffset>
                </wp:positionV>
                <wp:extent cx="3126105" cy="5181600"/>
                <wp:effectExtent l="0" t="0" r="0" b="0"/>
                <wp:wrapNone/>
                <wp:docPr id="27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EC21C" w14:textId="77777777" w:rsidR="000670D2" w:rsidRPr="00650110" w:rsidRDefault="00650110" w:rsidP="00650110">
                            <w:pPr>
                              <w:jc w:val="center"/>
                              <w:rPr>
                                <w:rFonts w:ascii="Monotype Corsiva" w:hAnsi="Monotype Corsiva"/>
                                <w:color w:val="421C5E"/>
                                <w:sz w:val="32"/>
                                <w:szCs w:val="26"/>
                              </w:rPr>
                            </w:pPr>
                            <w:r w:rsidRPr="00650110">
                              <w:rPr>
                                <w:rFonts w:ascii="Monotype Corsiva" w:hAnsi="Monotype Corsiva"/>
                                <w:color w:val="421C5E"/>
                                <w:sz w:val="32"/>
                                <w:szCs w:val="26"/>
                              </w:rPr>
                              <w:t>Golden City Gymnastics considers it a privilege to train all students in the sport of gymnastics. We are excited about gymnastics and the positive way that it will impact each child’s life!</w:t>
                            </w:r>
                          </w:p>
                          <w:p w14:paraId="1DE99B38" w14:textId="77777777" w:rsidR="00650110" w:rsidRPr="00650110" w:rsidRDefault="00650110" w:rsidP="00650110">
                            <w:pPr>
                              <w:spacing w:before="240"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Our Mission:</w:t>
                            </w:r>
                          </w:p>
                          <w:p w14:paraId="25F46E2A" w14:textId="77777777" w:rsidR="00650110" w:rsidRPr="00650110" w:rsidRDefault="00650110" w:rsidP="00650110">
                            <w:p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Golden City Gymnastics is committed to training the whole athlete; mind</w:t>
                            </w:r>
                            <w:r w:rsidR="002C723B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,</w:t>
                            </w: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body and spirit.</w:t>
                            </w:r>
                          </w:p>
                          <w:p w14:paraId="2D330B4A" w14:textId="77777777" w:rsidR="00650110" w:rsidRPr="00650110" w:rsidRDefault="00650110" w:rsidP="0065011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ilding a strong mind by imparting knowledge and confidence.</w:t>
                            </w:r>
                          </w:p>
                          <w:p w14:paraId="1A44DB0B" w14:textId="77777777" w:rsidR="00650110" w:rsidRPr="00650110" w:rsidRDefault="00650110" w:rsidP="0065011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ilding a strong body through physical conditioning and exercise.</w:t>
                            </w:r>
                          </w:p>
                          <w:p w14:paraId="5E940192" w14:textId="77777777" w:rsidR="00650110" w:rsidRPr="00650110" w:rsidRDefault="00650110" w:rsidP="0065011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5011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Building the Spirit through encouragement and faith-based princi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FC8F" id="Text Box 503" o:spid="_x0000_s1027" type="#_x0000_t202" style="position:absolute;left:0;text-align:left;margin-left:535.65pt;margin-top:193.6pt;width:246.15pt;height:40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" filled="f" stroked="f">
                <v:textbox>
                  <w:txbxContent>
                    <w:p w14:paraId="547EC21C" w14:textId="77777777" w:rsidR="000670D2" w:rsidRPr="00650110" w:rsidRDefault="00650110" w:rsidP="00650110">
                      <w:pPr>
                        <w:jc w:val="center"/>
                        <w:rPr>
                          <w:rFonts w:ascii="Monotype Corsiva" w:hAnsi="Monotype Corsiva"/>
                          <w:color w:val="421C5E"/>
                          <w:sz w:val="32"/>
                          <w:szCs w:val="26"/>
                        </w:rPr>
                      </w:pPr>
                      <w:r w:rsidRPr="00650110">
                        <w:rPr>
                          <w:rFonts w:ascii="Monotype Corsiva" w:hAnsi="Monotype Corsiva"/>
                          <w:color w:val="421C5E"/>
                          <w:sz w:val="32"/>
                          <w:szCs w:val="26"/>
                        </w:rPr>
                        <w:t>Golden City Gymnastics considers it a privilege to train all students in the sport of gymnastics. We are excited about gymnastics and the positive way that it will impact each child’s life!</w:t>
                      </w:r>
                    </w:p>
                    <w:p w14:paraId="1DE99B38" w14:textId="77777777" w:rsidR="00650110" w:rsidRPr="00650110" w:rsidRDefault="00650110" w:rsidP="00650110">
                      <w:pPr>
                        <w:spacing w:before="240" w:after="0"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>Our Mission:</w:t>
                      </w:r>
                    </w:p>
                    <w:p w14:paraId="25F46E2A" w14:textId="77777777" w:rsidR="00650110" w:rsidRPr="00650110" w:rsidRDefault="00650110" w:rsidP="00650110">
                      <w:p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>Golden City Gymnastics is committed to training the whole athlete; mind</w:t>
                      </w:r>
                      <w:r w:rsidR="002C723B">
                        <w:rPr>
                          <w:rFonts w:asciiTheme="minorHAnsi" w:hAnsiTheme="minorHAnsi" w:cstheme="minorHAnsi"/>
                          <w:sz w:val="28"/>
                        </w:rPr>
                        <w:t>,</w:t>
                      </w: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 xml:space="preserve"> body and spirit.</w:t>
                      </w:r>
                    </w:p>
                    <w:p w14:paraId="2D330B4A" w14:textId="77777777" w:rsidR="00650110" w:rsidRPr="00650110" w:rsidRDefault="00650110" w:rsidP="0065011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>Building a strong mind by imparting knowledge and confidence.</w:t>
                      </w:r>
                    </w:p>
                    <w:p w14:paraId="1A44DB0B" w14:textId="77777777" w:rsidR="00650110" w:rsidRPr="00650110" w:rsidRDefault="00650110" w:rsidP="0065011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>Building a strong body through physical conditioning and exercise.</w:t>
                      </w:r>
                    </w:p>
                    <w:p w14:paraId="5E940192" w14:textId="77777777" w:rsidR="00650110" w:rsidRPr="00650110" w:rsidRDefault="00650110" w:rsidP="0065011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50110">
                        <w:rPr>
                          <w:rFonts w:asciiTheme="minorHAnsi" w:hAnsiTheme="minorHAnsi" w:cstheme="minorHAnsi"/>
                          <w:sz w:val="28"/>
                        </w:rPr>
                        <w:t>Building the Spirit through encouragement and faith-based principl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F44" w:rsidRPr="00DB2BCB">
        <w:rPr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274893A4" wp14:editId="6B2EFBB0">
            <wp:simplePos x="0" y="0"/>
            <wp:positionH relativeFrom="page">
              <wp:posOffset>7048500</wp:posOffset>
            </wp:positionH>
            <wp:positionV relativeFrom="page">
              <wp:posOffset>132715</wp:posOffset>
            </wp:positionV>
            <wp:extent cx="2678430" cy="217733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17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BAD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24E06CB" wp14:editId="2CBABF70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2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EF143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</w:p>
    <w:p w14:paraId="05FE931D" w14:textId="77777777" w:rsidR="000B413D" w:rsidRDefault="000B413D" w:rsidP="00DE753E">
      <w:pPr>
        <w:spacing w:after="0" w:line="240" w:lineRule="auto"/>
        <w:rPr>
          <w:noProof/>
        </w:rPr>
      </w:pPr>
    </w:p>
    <w:p w14:paraId="72796DF6" w14:textId="14A55C06" w:rsidR="00A552CD" w:rsidRDefault="00354B96" w:rsidP="00DE753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7996CA" wp14:editId="17581B08">
                <wp:simplePos x="0" y="0"/>
                <wp:positionH relativeFrom="column">
                  <wp:posOffset>6378371</wp:posOffset>
                </wp:positionH>
                <wp:positionV relativeFrom="paragraph">
                  <wp:posOffset>3632858</wp:posOffset>
                </wp:positionV>
                <wp:extent cx="3136265" cy="3338423"/>
                <wp:effectExtent l="0" t="0" r="698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333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A2FEA" w14:textId="2A7A076A" w:rsidR="00354B96" w:rsidRPr="00DF2EB7" w:rsidRDefault="00354B96" w:rsidP="00354B96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Teen 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reen G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ymnastic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Girls /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1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18yrs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/ 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1 ½ hours</w:t>
                            </w:r>
                          </w:p>
                          <w:p w14:paraId="7435FE06" w14:textId="77777777" w:rsidR="00753D9C" w:rsidRPr="00753D9C" w:rsidRDefault="00753D9C" w:rsidP="00753D9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 xml:space="preserve">(Specific skills </w:t>
                            </w:r>
                            <w:proofErr w:type="gramStart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>required</w:t>
                            </w:r>
                            <w:proofErr w:type="gramEnd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 xml:space="preserve"> to enter)</w:t>
                            </w:r>
                          </w:p>
                          <w:p w14:paraId="30FCEB91" w14:textId="72CB78CB" w:rsidR="00354B96" w:rsidRDefault="00354B96" w:rsidP="00354B96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uesday: 6:0</w:t>
                            </w:r>
                            <w:r w:rsidRPr="0059026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</w:p>
                          <w:p w14:paraId="1AAB23EF" w14:textId="77777777" w:rsidR="00354B96" w:rsidRDefault="00354B96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600B299" w14:textId="71E5DF0F" w:rsidR="007D78AC" w:rsidRPr="00DF2EB7" w:rsidRDefault="007D78AC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Teen Gymnastics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Girls / 12-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18yrs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/ 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55 minutes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3D07AB6" w14:textId="79E7D3BA" w:rsidR="007D78AC" w:rsidRDefault="005F3C47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onday: 7:3</w:t>
                            </w:r>
                            <w:r w:rsidR="007D78AC" w:rsidRPr="0059026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</w:p>
                          <w:p w14:paraId="4DB27DA2" w14:textId="0A809BB1" w:rsidR="007F16D8" w:rsidRDefault="007F16D8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ednesday: 7:30</w:t>
                            </w:r>
                          </w:p>
                          <w:p w14:paraId="56DD3790" w14:textId="77777777" w:rsidR="005F3C47" w:rsidRPr="0049735C" w:rsidRDefault="005F3C47" w:rsidP="00682663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2DE9A11D" w14:textId="463B9994" w:rsidR="007D78AC" w:rsidRPr="00DF2EB7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Youth Tumblers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A4DF3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Coed 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6-11yrs / 55 minutes</w:t>
                            </w:r>
                          </w:p>
                          <w:p w14:paraId="77DDFE80" w14:textId="5F3A8FB6" w:rsidR="006B1DC9" w:rsidRDefault="006B1DC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ginner:</w:t>
                            </w:r>
                          </w:p>
                          <w:p w14:paraId="08BF8C22" w14:textId="777FAB5D" w:rsidR="0049735C" w:rsidRDefault="0049735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uesday 6:00</w:t>
                            </w:r>
                          </w:p>
                          <w:p w14:paraId="248BBB6A" w14:textId="37B3714B" w:rsidR="007D78AC" w:rsidRDefault="009273BE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ednesday: 4:</w:t>
                            </w:r>
                            <w:r w:rsidR="006B1D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</w:p>
                          <w:p w14:paraId="1E64F8C2" w14:textId="77777777" w:rsidR="006B1DC9" w:rsidRDefault="006B1DC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1D3148DC" w14:textId="08DB8B09" w:rsidR="006B1DC9" w:rsidRPr="00646F48" w:rsidRDefault="006B1DC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46F4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vanced:</w:t>
                            </w:r>
                          </w:p>
                          <w:p w14:paraId="63452B78" w14:textId="4B728E8F" w:rsidR="006B1DC9" w:rsidRDefault="006B1DC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uesday 7:00</w:t>
                            </w:r>
                          </w:p>
                          <w:p w14:paraId="1FA196AB" w14:textId="42796621" w:rsidR="008D63AB" w:rsidRPr="0049735C" w:rsidRDefault="008D63A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u w:val="single"/>
                              </w:rPr>
                            </w:pPr>
                          </w:p>
                          <w:p w14:paraId="151DEAB3" w14:textId="17ACE5C6" w:rsidR="007D78AC" w:rsidRPr="00DF2EB7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</w:pP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Teen Tumblers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A4DF3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F48FB"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Coed /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12-18yrs / 55 minutes</w:t>
                            </w:r>
                            <w:r w:rsidRPr="00DF2EB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7C1A0EE" w14:textId="4CEAF755" w:rsidR="007D78AC" w:rsidRPr="0059026B" w:rsidRDefault="005F3C47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hurs</w:t>
                            </w:r>
                            <w:r w:rsidR="007D78AC" w:rsidRPr="0059026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ay: 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7:</w:t>
                            </w:r>
                            <w:r w:rsidR="006B1DC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  <w:r w:rsidR="00117CB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</w:t>
                            </w:r>
                          </w:p>
                          <w:p w14:paraId="4979CF84" w14:textId="77777777" w:rsidR="007D78AC" w:rsidRPr="00F03534" w:rsidRDefault="007D78AC" w:rsidP="007D78AC">
                            <w:pPr>
                              <w:pStyle w:val="Heading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96CA" id="Text Box 2" o:spid="_x0000_s1028" type="#_x0000_t202" style="position:absolute;left:0;text-align:left;margin-left:502.25pt;margin-top:286.05pt;width:246.95pt;height:26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" stroked="f" strokecolor="black [3213]" strokeweight=".5pt">
                <v:textbox>
                  <w:txbxContent>
                    <w:p w14:paraId="19AA2FEA" w14:textId="2A7A076A" w:rsidR="00354B96" w:rsidRPr="00DF2EB7" w:rsidRDefault="00354B96" w:rsidP="00354B96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Teen G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reen G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ymnastic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Girls / 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1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18yrs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/ 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1 ½ hours</w:t>
                      </w:r>
                    </w:p>
                    <w:p w14:paraId="7435FE06" w14:textId="77777777" w:rsidR="00753D9C" w:rsidRPr="00753D9C" w:rsidRDefault="00753D9C" w:rsidP="00753D9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 xml:space="preserve">(Specific skills </w:t>
                      </w:r>
                      <w:proofErr w:type="gramStart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>required</w:t>
                      </w:r>
                      <w:proofErr w:type="gramEnd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 xml:space="preserve"> to enter)</w:t>
                      </w:r>
                    </w:p>
                    <w:p w14:paraId="30FCEB91" w14:textId="72CB78CB" w:rsidR="00354B96" w:rsidRDefault="00354B96" w:rsidP="00354B96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uesday: 6:0</w:t>
                      </w:r>
                      <w:r w:rsidRPr="0059026B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</w:p>
                    <w:p w14:paraId="1AAB23EF" w14:textId="77777777" w:rsidR="00354B96" w:rsidRDefault="00354B96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</w:p>
                    <w:p w14:paraId="3600B299" w14:textId="71E5DF0F" w:rsidR="007D78AC" w:rsidRPr="00DF2EB7" w:rsidRDefault="007D78AC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Teen Gymnastics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Girls / 12-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18yrs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/ 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55 minutes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53D07AB6" w14:textId="79E7D3BA" w:rsidR="007D78AC" w:rsidRDefault="005F3C47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Monday: 7:3</w:t>
                      </w:r>
                      <w:r w:rsidR="007D78AC" w:rsidRPr="0059026B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</w:p>
                    <w:p w14:paraId="4DB27DA2" w14:textId="0A809BB1" w:rsidR="007F16D8" w:rsidRDefault="007F16D8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Wednesday: 7:30</w:t>
                      </w:r>
                    </w:p>
                    <w:p w14:paraId="56DD3790" w14:textId="77777777" w:rsidR="005F3C47" w:rsidRPr="0049735C" w:rsidRDefault="005F3C47" w:rsidP="00682663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2DE9A11D" w14:textId="463B9994" w:rsidR="007D78AC" w:rsidRPr="00DF2EB7" w:rsidRDefault="007D78AC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Youth Tumblers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4A4DF3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Coed 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6-11yrs / 55 minutes</w:t>
                      </w:r>
                    </w:p>
                    <w:p w14:paraId="77DDFE80" w14:textId="5F3A8FB6" w:rsidR="006B1DC9" w:rsidRDefault="006B1DC9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Beginner:</w:t>
                      </w:r>
                    </w:p>
                    <w:p w14:paraId="08BF8C22" w14:textId="777FAB5D" w:rsidR="0049735C" w:rsidRDefault="0049735C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uesday 6:00</w:t>
                      </w:r>
                    </w:p>
                    <w:p w14:paraId="248BBB6A" w14:textId="37B3714B" w:rsidR="007D78AC" w:rsidRDefault="009273BE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Wednesday: 4:</w:t>
                      </w:r>
                      <w:r w:rsidR="006B1DC9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</w:p>
                    <w:p w14:paraId="1E64F8C2" w14:textId="77777777" w:rsidR="006B1DC9" w:rsidRDefault="006B1DC9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1D3148DC" w14:textId="08DB8B09" w:rsidR="006B1DC9" w:rsidRPr="00646F48" w:rsidRDefault="006B1DC9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46F48">
                        <w:rPr>
                          <w:rFonts w:asciiTheme="minorHAnsi" w:hAnsiTheme="minorHAnsi" w:cstheme="minorHAnsi"/>
                          <w:sz w:val="22"/>
                        </w:rPr>
                        <w:t>Advanced:</w:t>
                      </w:r>
                    </w:p>
                    <w:p w14:paraId="63452B78" w14:textId="4B728E8F" w:rsidR="006B1DC9" w:rsidRDefault="006B1DC9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uesday 7:00</w:t>
                      </w:r>
                    </w:p>
                    <w:p w14:paraId="1FA196AB" w14:textId="42796621" w:rsidR="008D63AB" w:rsidRPr="0049735C" w:rsidRDefault="008D63AB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14"/>
                          <w:u w:val="single"/>
                        </w:rPr>
                      </w:pPr>
                    </w:p>
                    <w:p w14:paraId="151DEAB3" w14:textId="17ACE5C6" w:rsidR="007D78AC" w:rsidRPr="00DF2EB7" w:rsidRDefault="007D78AC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</w:pP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Teen Tumblers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4A4DF3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F48FB"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Coed /</w:t>
                      </w:r>
                      <w:r w:rsidR="00117CB8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12-18yrs / 55 minutes</w:t>
                      </w:r>
                      <w:r w:rsidRPr="00DF2EB7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7C1A0EE" w14:textId="4CEAF755" w:rsidR="007D78AC" w:rsidRPr="0059026B" w:rsidRDefault="005F3C47" w:rsidP="007D78AC">
                      <w:pPr>
                        <w:spacing w:after="0"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Thurs</w:t>
                      </w:r>
                      <w:r w:rsidR="007D78AC" w:rsidRPr="0059026B">
                        <w:rPr>
                          <w:rFonts w:asciiTheme="minorHAnsi" w:hAnsiTheme="minorHAnsi" w:cstheme="minorHAnsi"/>
                          <w:sz w:val="22"/>
                        </w:rPr>
                        <w:t xml:space="preserve">day: </w:t>
                      </w:r>
                      <w:r w:rsidR="00117CB8">
                        <w:rPr>
                          <w:rFonts w:asciiTheme="minorHAnsi" w:hAnsiTheme="minorHAnsi" w:cstheme="minorHAnsi"/>
                          <w:sz w:val="22"/>
                        </w:rPr>
                        <w:t>7:</w:t>
                      </w:r>
                      <w:r w:rsidR="006B1DC9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  <w:r w:rsidR="00117CB8">
                        <w:rPr>
                          <w:rFonts w:asciiTheme="minorHAnsi" w:hAnsiTheme="minorHAnsi" w:cstheme="minorHAnsi"/>
                          <w:sz w:val="22"/>
                        </w:rPr>
                        <w:t>0</w:t>
                      </w:r>
                    </w:p>
                    <w:p w14:paraId="4979CF84" w14:textId="77777777" w:rsidR="007D78AC" w:rsidRPr="00F03534" w:rsidRDefault="007D78AC" w:rsidP="007D78AC">
                      <w:pPr>
                        <w:pStyle w:val="Heading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B413D">
        <w:rPr>
          <w:noProof/>
        </w:rPr>
        <w:drawing>
          <wp:anchor distT="0" distB="0" distL="114300" distR="114300" simplePos="0" relativeHeight="251660288" behindDoc="0" locked="0" layoutInCell="1" allowOverlap="1" wp14:anchorId="696E6D51" wp14:editId="52C79A03">
            <wp:simplePos x="0" y="0"/>
            <wp:positionH relativeFrom="page">
              <wp:posOffset>7181850</wp:posOffset>
            </wp:positionH>
            <wp:positionV relativeFrom="page">
              <wp:posOffset>2846070</wp:posOffset>
            </wp:positionV>
            <wp:extent cx="2508390" cy="1410970"/>
            <wp:effectExtent l="0" t="0" r="6350" b="0"/>
            <wp:wrapNone/>
            <wp:docPr id="106730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0513" name="Picture 1067300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9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13D">
        <w:rPr>
          <w:noProof/>
        </w:rPr>
        <w:drawing>
          <wp:anchor distT="0" distB="0" distL="114300" distR="114300" simplePos="0" relativeHeight="251656192" behindDoc="0" locked="0" layoutInCell="1" allowOverlap="1" wp14:anchorId="57EE254D" wp14:editId="09FBA890">
            <wp:simplePos x="0" y="0"/>
            <wp:positionH relativeFrom="column">
              <wp:posOffset>3070860</wp:posOffset>
            </wp:positionH>
            <wp:positionV relativeFrom="paragraph">
              <wp:posOffset>-347981</wp:posOffset>
            </wp:positionV>
            <wp:extent cx="2943225" cy="1476105"/>
            <wp:effectExtent l="0" t="0" r="0" b="0"/>
            <wp:wrapNone/>
            <wp:docPr id="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" b="5639"/>
                    <a:stretch/>
                  </pic:blipFill>
                  <pic:spPr bwMode="auto">
                    <a:xfrm>
                      <a:off x="0" y="0"/>
                      <a:ext cx="2943733" cy="14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13D">
        <w:rPr>
          <w:noProof/>
        </w:rPr>
        <w:drawing>
          <wp:anchor distT="0" distB="0" distL="114300" distR="114300" simplePos="0" relativeHeight="251658240" behindDoc="0" locked="0" layoutInCell="1" allowOverlap="1" wp14:anchorId="3EC8CD91" wp14:editId="7BD45493">
            <wp:simplePos x="0" y="0"/>
            <wp:positionH relativeFrom="column">
              <wp:posOffset>6637020</wp:posOffset>
            </wp:positionH>
            <wp:positionV relativeFrom="paragraph">
              <wp:posOffset>-344170</wp:posOffset>
            </wp:positionV>
            <wp:extent cx="2533650" cy="1515110"/>
            <wp:effectExtent l="0" t="0" r="0" b="8890"/>
            <wp:wrapNone/>
            <wp:docPr id="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r="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6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CB4EFA" wp14:editId="1021EC53">
                <wp:simplePos x="0" y="0"/>
                <wp:positionH relativeFrom="column">
                  <wp:posOffset>3023235</wp:posOffset>
                </wp:positionH>
                <wp:positionV relativeFrom="paragraph">
                  <wp:posOffset>1128395</wp:posOffset>
                </wp:positionV>
                <wp:extent cx="3118485" cy="5945505"/>
                <wp:effectExtent l="0" t="0" r="5715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594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8F4B" w14:textId="7CD7916F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Red /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Girls / 6yrs &amp; up /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55 minutes</w:t>
                            </w:r>
                          </w:p>
                          <w:p w14:paraId="067A0E6F" w14:textId="7208750B" w:rsidR="00B01AE1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Mon</w:t>
                            </w:r>
                            <w:r w:rsidR="00F62C08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401C4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3:00 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3:10 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3:50 / 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>5:0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0 / 5:50</w:t>
                            </w:r>
                            <w:r w:rsidRPr="00C009D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(8+)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/ 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6:30 /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6:50</w:t>
                            </w:r>
                            <w:r w:rsidR="000B413D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7:10 </w:t>
                            </w:r>
                          </w:p>
                          <w:p w14:paraId="1388782B" w14:textId="0342DA85" w:rsidR="007D78AC" w:rsidRPr="0059026B" w:rsidRDefault="00345B6F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ue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4:10 / 5:10 / 5:20 / 6:00 / 6:20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6:50 /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7:20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096A689B" w14:textId="26504007" w:rsidR="000920B1" w:rsidRDefault="0045426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A00D3C">
                              <w:rPr>
                                <w:rFonts w:ascii="Calibri" w:hAnsi="Calibri" w:cs="Calibri"/>
                                <w:sz w:val="22"/>
                              </w:rPr>
                              <w:t>4:00 / 5:10</w:t>
                            </w:r>
                            <w:r w:rsidR="00A00D3C" w:rsidRPr="00C009D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(8+)</w:t>
                            </w:r>
                            <w:r w:rsidR="00A00D3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5:20</w:t>
                            </w:r>
                          </w:p>
                          <w:p w14:paraId="65DCC9CA" w14:textId="46B5F85A" w:rsidR="007D78AC" w:rsidRPr="0059026B" w:rsidRDefault="00F62C08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0920B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3:50 / 4:50 / 5:50 / 6:10</w:t>
                            </w:r>
                            <w:r w:rsidR="0040750A" w:rsidRPr="00C009D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(8+)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50</w:t>
                            </w:r>
                          </w:p>
                          <w:p w14:paraId="62363035" w14:textId="68318D34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3:50 / </w:t>
                            </w:r>
                            <w:r w:rsidR="00694E5F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86495E">
                              <w:rPr>
                                <w:rFonts w:ascii="Calibri" w:hAnsi="Calibri" w:cs="Calibri"/>
                                <w:sz w:val="22"/>
                              </w:rPr>
                              <w:t>:00 / 5:0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6:20 / 7:00</w:t>
                            </w:r>
                          </w:p>
                          <w:p w14:paraId="1F3A4487" w14:textId="6E7AFFF6" w:rsidR="009C5DB2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aturday: 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>9:00 / 12:00</w:t>
                            </w:r>
                          </w:p>
                          <w:p w14:paraId="7FBA654B" w14:textId="77777777" w:rsidR="0005124B" w:rsidRPr="007F16D8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7A9E4121" w14:textId="244FB317" w:rsidR="007D78AC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Orange</w:t>
                            </w:r>
                            <w:r w:rsidR="007D78AC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irls / 6yrs &amp; up / 55 minutes</w:t>
                            </w:r>
                          </w:p>
                          <w:p w14:paraId="2232CDE4" w14:textId="7B9877B6" w:rsidR="009C5DB2" w:rsidRPr="00753D9C" w:rsidRDefault="009C5DB2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 xml:space="preserve">(Specific skills </w:t>
                            </w:r>
                            <w:proofErr w:type="gramStart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>required</w:t>
                            </w:r>
                            <w:proofErr w:type="gramEnd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 xml:space="preserve"> to enter)</w:t>
                            </w:r>
                          </w:p>
                          <w:p w14:paraId="24359928" w14:textId="67234CE6" w:rsidR="007D78AC" w:rsidRPr="0059026B" w:rsidRDefault="003245C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10 /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5:10 / 6:00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37416B46" w14:textId="6B00F03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20 / 6:10 / 7:10</w:t>
                            </w:r>
                          </w:p>
                          <w:p w14:paraId="63BD2ACE" w14:textId="7008D34C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744A51">
                              <w:rPr>
                                <w:rFonts w:ascii="Calibri" w:hAnsi="Calibri" w:cs="Calibri"/>
                                <w:sz w:val="22"/>
                              </w:rPr>
                              <w:t>4:20 / 5:00 /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5:40 / 6:40 /</w:t>
                            </w:r>
                            <w:r w:rsidR="00744A51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7:10</w:t>
                            </w:r>
                          </w:p>
                          <w:p w14:paraId="6B1FFA86" w14:textId="7C62C081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hur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20 / 7:00</w:t>
                            </w:r>
                            <w:r w:rsidR="00F1470D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561D7A55" w14:textId="15760BE3" w:rsidR="00117CB8" w:rsidRDefault="00117CB8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Friday: 4:20</w:t>
                            </w:r>
                            <w:r w:rsidR="0086495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00</w:t>
                            </w:r>
                          </w:p>
                          <w:p w14:paraId="3DAFC8A0" w14:textId="3E663415" w:rsidR="0005124B" w:rsidRDefault="0057071E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atur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10:00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4AAD1E94" w14:textId="77777777" w:rsidR="0005124B" w:rsidRPr="007F16D8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1BA2A893" w14:textId="1AA88F6D" w:rsidR="007D78AC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Yellow</w:t>
                            </w:r>
                            <w:r w:rsidR="007D78AC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irls / 6yrs &amp; up / 55 minutes</w:t>
                            </w:r>
                          </w:p>
                          <w:p w14:paraId="56A94455" w14:textId="6709C5EA" w:rsidR="009C5DB2" w:rsidRPr="00753D9C" w:rsidRDefault="009C5DB2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 xml:space="preserve">(Specific skills </w:t>
                            </w:r>
                            <w:proofErr w:type="gramStart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>required</w:t>
                            </w:r>
                            <w:proofErr w:type="gramEnd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 xml:space="preserve"> to enter)</w:t>
                            </w:r>
                          </w:p>
                          <w:p w14:paraId="4A29E233" w14:textId="7217FEF3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00 / </w:t>
                            </w:r>
                            <w:r w:rsidR="00034AE7">
                              <w:rPr>
                                <w:rFonts w:ascii="Calibri" w:hAnsi="Calibri" w:cs="Calibri"/>
                                <w:sz w:val="22"/>
                              </w:rPr>
                              <w:t>5:40 / 7:00</w:t>
                            </w:r>
                          </w:p>
                          <w:p w14:paraId="43D78D5A" w14:textId="2DEC9042" w:rsidR="007D78AC" w:rsidRPr="0059026B" w:rsidRDefault="0045426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7B325F">
                              <w:rPr>
                                <w:rFonts w:ascii="Calibri" w:hAnsi="Calibri" w:cs="Calibri"/>
                                <w:sz w:val="22"/>
                              </w:rPr>
                              <w:t>5:00</w:t>
                            </w:r>
                          </w:p>
                          <w:p w14:paraId="3F5692D5" w14:textId="69B1D8D9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3:</w:t>
                            </w:r>
                            <w:r w:rsidR="006F5712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0 / </w:t>
                            </w:r>
                            <w:r w:rsidR="00034AE7">
                              <w:rPr>
                                <w:rFonts w:ascii="Calibri" w:hAnsi="Calibri" w:cs="Calibri"/>
                                <w:sz w:val="22"/>
                              </w:rPr>
                              <w:t>4:</w:t>
                            </w:r>
                            <w:r w:rsidR="006F5712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034AE7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0 /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6:20</w:t>
                            </w:r>
                          </w:p>
                          <w:p w14:paraId="774BC6BF" w14:textId="0607A4A7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hur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5:20</w:t>
                            </w:r>
                          </w:p>
                          <w:p w14:paraId="311497A1" w14:textId="7649046A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86495E">
                              <w:rPr>
                                <w:rFonts w:ascii="Calibri" w:hAnsi="Calibri" w:cs="Calibri"/>
                                <w:sz w:val="22"/>
                              </w:rPr>
                              <w:t>7:20</w:t>
                            </w:r>
                          </w:p>
                          <w:p w14:paraId="5E8D4D83" w14:textId="2D6FC922" w:rsidR="0005124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Satur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11:00</w:t>
                            </w:r>
                          </w:p>
                          <w:p w14:paraId="3483D6D3" w14:textId="77777777" w:rsidR="0005124B" w:rsidRPr="007F16D8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6"/>
                              </w:rPr>
                            </w:pPr>
                          </w:p>
                          <w:p w14:paraId="5B0780A7" w14:textId="5894ABC4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reen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Teal</w:t>
                            </w:r>
                            <w:r w:rsidR="0005124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Blue/Purple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Girls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/</w:t>
                            </w:r>
                            <w:r w:rsidR="00C6687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6AA6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6yrs &amp; up / 1 ½ hours</w:t>
                            </w:r>
                          </w:p>
                          <w:p w14:paraId="5E793CC6" w14:textId="5DC4D2A2" w:rsidR="0005124B" w:rsidRPr="00753D9C" w:rsidRDefault="0005124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 xml:space="preserve">(Specific skills </w:t>
                            </w:r>
                            <w:proofErr w:type="gramStart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>required</w:t>
                            </w:r>
                            <w:proofErr w:type="gramEnd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16"/>
                              </w:rPr>
                              <w:t xml:space="preserve"> to enter)</w:t>
                            </w:r>
                          </w:p>
                          <w:p w14:paraId="49DF5C9C" w14:textId="230C0406" w:rsidR="007D78AC" w:rsidRPr="0059026B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>5:00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18F0B3A0" w14:textId="5CA01705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uesday</w:t>
                            </w:r>
                            <w:r w:rsidR="0040750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5:30</w:t>
                            </w:r>
                          </w:p>
                          <w:p w14:paraId="4744CEEF" w14:textId="195ADA5B" w:rsidR="0040750A" w:rsidRPr="0059026B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6:00</w:t>
                            </w:r>
                          </w:p>
                          <w:p w14:paraId="42956398" w14:textId="6B5CA68B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hur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</w:t>
                            </w:r>
                            <w:r w:rsidR="006F5712">
                              <w:rPr>
                                <w:rFonts w:ascii="Calibri" w:hAnsi="Calibri" w:cs="Calibri"/>
                                <w:sz w:val="22"/>
                              </w:rPr>
                              <w:t>2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781AA7A4" w14:textId="643BC34E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BA009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50 /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6:30</w:t>
                            </w:r>
                          </w:p>
                          <w:p w14:paraId="1886BBD7" w14:textId="0A4C8F38" w:rsidR="007D78AC" w:rsidRPr="0005124B" w:rsidRDefault="007D78AC" w:rsidP="0005124B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</w:p>
                          <w:p w14:paraId="03E0E094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65144D74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4EFA" id="Text Box 6" o:spid="_x0000_s1029" type="#_x0000_t202" style="position:absolute;left:0;text-align:left;margin-left:238.05pt;margin-top:88.85pt;width:245.55pt;height:468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" stroked="f" strokecolor="black [3213]" strokeweight=".5pt">
                <v:textbox>
                  <w:txbxContent>
                    <w:p w14:paraId="66848F4B" w14:textId="7CD7916F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Red /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Girls / 6yrs &amp; up /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55 minutes</w:t>
                      </w:r>
                    </w:p>
                    <w:p w14:paraId="067A0E6F" w14:textId="7208750B" w:rsidR="00B01AE1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Mon</w:t>
                      </w:r>
                      <w:r w:rsidR="00F62C08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401C4E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3:00 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3:10 /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3:50 / 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>5:0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0 / 5:50</w:t>
                      </w:r>
                      <w:r w:rsidRPr="00C009D3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(8+)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/ 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 xml:space="preserve">6:30 /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6:50</w:t>
                      </w:r>
                      <w:r w:rsidR="000B413D">
                        <w:rPr>
                          <w:rFonts w:ascii="Calibri" w:hAnsi="Calibri" w:cs="Calibri"/>
                          <w:sz w:val="22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7:10 </w:t>
                      </w:r>
                    </w:p>
                    <w:p w14:paraId="1388782B" w14:textId="0342DA85" w:rsidR="007D78AC" w:rsidRPr="0059026B" w:rsidRDefault="00345B6F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ue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4:10 / 5:10 / 5:20 / 6:00 / 6:20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 xml:space="preserve"> 6:50 /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7:20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096A689B" w14:textId="26504007" w:rsidR="000920B1" w:rsidRDefault="0045426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A00D3C">
                        <w:rPr>
                          <w:rFonts w:ascii="Calibri" w:hAnsi="Calibri" w:cs="Calibri"/>
                          <w:sz w:val="22"/>
                        </w:rPr>
                        <w:t>4:00 / 5:10</w:t>
                      </w:r>
                      <w:r w:rsidR="00A00D3C" w:rsidRPr="00C009D3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(8+)</w:t>
                      </w:r>
                      <w:r w:rsidR="00A00D3C">
                        <w:rPr>
                          <w:rFonts w:ascii="Calibri" w:hAnsi="Calibri" w:cs="Calibri"/>
                          <w:sz w:val="22"/>
                        </w:rPr>
                        <w:t xml:space="preserve"> / 5:20</w:t>
                      </w:r>
                    </w:p>
                    <w:p w14:paraId="65DCC9CA" w14:textId="46B5F85A" w:rsidR="007D78AC" w:rsidRPr="0059026B" w:rsidRDefault="00F62C08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0920B1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3:50 / 4:50 / 5:50 / 6:10</w:t>
                      </w:r>
                      <w:r w:rsidR="0040750A" w:rsidRPr="00C009D3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>(8+)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 xml:space="preserve"> / 6:50</w:t>
                      </w:r>
                    </w:p>
                    <w:p w14:paraId="62363035" w14:textId="68318D34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 xml:space="preserve">3:50 / </w:t>
                      </w:r>
                      <w:r w:rsidR="00694E5F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86495E">
                        <w:rPr>
                          <w:rFonts w:ascii="Calibri" w:hAnsi="Calibri" w:cs="Calibri"/>
                          <w:sz w:val="22"/>
                        </w:rPr>
                        <w:t>:00 / 5:0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6:20 / 7:00</w:t>
                      </w:r>
                    </w:p>
                    <w:p w14:paraId="1F3A4487" w14:textId="6E7AFFF6" w:rsidR="009C5DB2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Saturday: 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>9:00 / 12:00</w:t>
                      </w:r>
                    </w:p>
                    <w:p w14:paraId="7FBA654B" w14:textId="77777777" w:rsidR="0005124B" w:rsidRPr="007F16D8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7A9E4121" w14:textId="244FB317" w:rsidR="007D78AC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Orange</w:t>
                      </w:r>
                      <w:r w:rsidR="007D78AC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irls / 6yrs &amp; up / 55 minutes</w:t>
                      </w:r>
                    </w:p>
                    <w:p w14:paraId="2232CDE4" w14:textId="7B9877B6" w:rsidR="009C5DB2" w:rsidRPr="00753D9C" w:rsidRDefault="009C5DB2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 xml:space="preserve">(Specific skills </w:t>
                      </w:r>
                      <w:proofErr w:type="gramStart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>required</w:t>
                      </w:r>
                      <w:proofErr w:type="gramEnd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 xml:space="preserve"> to enter)</w:t>
                      </w:r>
                    </w:p>
                    <w:p w14:paraId="24359928" w14:textId="67234CE6" w:rsidR="007D78AC" w:rsidRPr="0059026B" w:rsidRDefault="003245C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4:10 /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5:10 / 6:00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37416B46" w14:textId="6B00F03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20 / 6:10 / 7:10</w:t>
                      </w:r>
                    </w:p>
                    <w:p w14:paraId="63BD2ACE" w14:textId="7008D34C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744A51">
                        <w:rPr>
                          <w:rFonts w:ascii="Calibri" w:hAnsi="Calibri" w:cs="Calibri"/>
                          <w:sz w:val="22"/>
                        </w:rPr>
                        <w:t>4:20 / 5:00 /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5:40 / 6:40 /</w:t>
                      </w:r>
                      <w:r w:rsidR="00744A51">
                        <w:rPr>
                          <w:rFonts w:ascii="Calibri" w:hAnsi="Calibri" w:cs="Calibri"/>
                          <w:sz w:val="22"/>
                        </w:rPr>
                        <w:t xml:space="preserve"> 7:10</w:t>
                      </w:r>
                    </w:p>
                    <w:p w14:paraId="6B1FFA86" w14:textId="7C62C081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hur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20 / 7:00</w:t>
                      </w:r>
                      <w:r w:rsidR="00F1470D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561D7A55" w14:textId="15760BE3" w:rsidR="00117CB8" w:rsidRDefault="00117CB8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Friday: 4:20</w:t>
                      </w:r>
                      <w:r w:rsidR="0086495E">
                        <w:rPr>
                          <w:rFonts w:ascii="Calibri" w:hAnsi="Calibri" w:cs="Calibri"/>
                          <w:sz w:val="22"/>
                        </w:rPr>
                        <w:t xml:space="preserve"> / 6:00</w:t>
                      </w:r>
                    </w:p>
                    <w:p w14:paraId="3DAFC8A0" w14:textId="3E663415" w:rsidR="0005124B" w:rsidRDefault="0057071E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Satur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10:00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4AAD1E94" w14:textId="77777777" w:rsidR="0005124B" w:rsidRPr="007F16D8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1BA2A893" w14:textId="1AA88F6D" w:rsidR="007D78AC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Yellow</w:t>
                      </w:r>
                      <w:r w:rsidR="007D78AC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irls / 6yrs &amp; up / 55 minutes</w:t>
                      </w:r>
                    </w:p>
                    <w:p w14:paraId="56A94455" w14:textId="6709C5EA" w:rsidR="009C5DB2" w:rsidRPr="00753D9C" w:rsidRDefault="009C5DB2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 xml:space="preserve">(Specific skills </w:t>
                      </w:r>
                      <w:proofErr w:type="gramStart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>required</w:t>
                      </w:r>
                      <w:proofErr w:type="gramEnd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 xml:space="preserve"> to enter)</w:t>
                      </w:r>
                    </w:p>
                    <w:p w14:paraId="4A29E233" w14:textId="7217FEF3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4:00 / </w:t>
                      </w:r>
                      <w:r w:rsidR="00034AE7">
                        <w:rPr>
                          <w:rFonts w:ascii="Calibri" w:hAnsi="Calibri" w:cs="Calibri"/>
                          <w:sz w:val="22"/>
                        </w:rPr>
                        <w:t>5:40 / 7:00</w:t>
                      </w:r>
                    </w:p>
                    <w:p w14:paraId="43D78D5A" w14:textId="2DEC9042" w:rsidR="007D78AC" w:rsidRPr="0059026B" w:rsidRDefault="0045426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7B325F">
                        <w:rPr>
                          <w:rFonts w:ascii="Calibri" w:hAnsi="Calibri" w:cs="Calibri"/>
                          <w:sz w:val="22"/>
                        </w:rPr>
                        <w:t>5:00</w:t>
                      </w:r>
                    </w:p>
                    <w:p w14:paraId="3F5692D5" w14:textId="69B1D8D9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3:</w:t>
                      </w:r>
                      <w:r w:rsidR="006F5712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0 / </w:t>
                      </w:r>
                      <w:r w:rsidR="00034AE7">
                        <w:rPr>
                          <w:rFonts w:ascii="Calibri" w:hAnsi="Calibri" w:cs="Calibri"/>
                          <w:sz w:val="22"/>
                        </w:rPr>
                        <w:t>4:</w:t>
                      </w:r>
                      <w:r w:rsidR="006F5712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034AE7">
                        <w:rPr>
                          <w:rFonts w:ascii="Calibri" w:hAnsi="Calibri" w:cs="Calibri"/>
                          <w:sz w:val="22"/>
                        </w:rPr>
                        <w:t xml:space="preserve">0 /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6:20</w:t>
                      </w:r>
                    </w:p>
                    <w:p w14:paraId="774BC6BF" w14:textId="0607A4A7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hur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5:20</w:t>
                      </w:r>
                    </w:p>
                    <w:p w14:paraId="311497A1" w14:textId="7649046A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86495E">
                        <w:rPr>
                          <w:rFonts w:ascii="Calibri" w:hAnsi="Calibri" w:cs="Calibri"/>
                          <w:sz w:val="22"/>
                        </w:rPr>
                        <w:t>7:20</w:t>
                      </w:r>
                    </w:p>
                    <w:p w14:paraId="5E8D4D83" w14:textId="2D6FC922" w:rsidR="0005124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Satur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11:00</w:t>
                      </w:r>
                    </w:p>
                    <w:p w14:paraId="3483D6D3" w14:textId="77777777" w:rsidR="0005124B" w:rsidRPr="007F16D8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6"/>
                        </w:rPr>
                      </w:pPr>
                    </w:p>
                    <w:p w14:paraId="5B0780A7" w14:textId="5894ABC4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reen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Teal</w:t>
                      </w:r>
                      <w:r w:rsidR="0005124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Blue/Purple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Girls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/</w:t>
                      </w:r>
                      <w:r w:rsidR="00C6687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6AA6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6yrs &amp; up / 1 ½ hours</w:t>
                      </w:r>
                    </w:p>
                    <w:p w14:paraId="5E793CC6" w14:textId="5DC4D2A2" w:rsidR="0005124B" w:rsidRPr="00753D9C" w:rsidRDefault="0005124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 xml:space="preserve">(Specific skills </w:t>
                      </w:r>
                      <w:proofErr w:type="gramStart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>required</w:t>
                      </w:r>
                      <w:proofErr w:type="gramEnd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16"/>
                        </w:rPr>
                        <w:t xml:space="preserve"> to enter)</w:t>
                      </w:r>
                    </w:p>
                    <w:p w14:paraId="49DF5C9C" w14:textId="230C0406" w:rsidR="007D78AC" w:rsidRPr="0059026B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>5:00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18F0B3A0" w14:textId="5CA01705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uesday</w:t>
                      </w:r>
                      <w:r w:rsidR="0040750A"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5:30</w:t>
                      </w:r>
                    </w:p>
                    <w:p w14:paraId="4744CEEF" w14:textId="195ADA5B" w:rsidR="0040750A" w:rsidRPr="0059026B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6:00</w:t>
                      </w:r>
                    </w:p>
                    <w:p w14:paraId="42956398" w14:textId="6B5CA68B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hur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</w:t>
                      </w:r>
                      <w:r w:rsidR="006F5712">
                        <w:rPr>
                          <w:rFonts w:ascii="Calibri" w:hAnsi="Calibri" w:cs="Calibri"/>
                          <w:sz w:val="22"/>
                        </w:rPr>
                        <w:t>2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6: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781AA7A4" w14:textId="643BC34E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BA0092">
                        <w:rPr>
                          <w:rFonts w:ascii="Calibri" w:hAnsi="Calibri" w:cs="Calibri"/>
                          <w:sz w:val="22"/>
                        </w:rPr>
                        <w:t xml:space="preserve">4:50 /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6:30</w:t>
                      </w:r>
                    </w:p>
                    <w:p w14:paraId="1886BBD7" w14:textId="0A4C8F38" w:rsidR="007D78AC" w:rsidRPr="0005124B" w:rsidRDefault="007D78AC" w:rsidP="0005124B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</w:p>
                    <w:p w14:paraId="03E0E094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65144D74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362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6A772C2" wp14:editId="307BD3FD">
                <wp:simplePos x="0" y="0"/>
                <wp:positionH relativeFrom="column">
                  <wp:posOffset>6378575</wp:posOffset>
                </wp:positionH>
                <wp:positionV relativeFrom="paragraph">
                  <wp:posOffset>1341120</wp:posOffset>
                </wp:positionV>
                <wp:extent cx="3136392" cy="584790"/>
                <wp:effectExtent l="0" t="0" r="0" b="63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392" cy="58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3DF32" w14:textId="321E0816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Avengers / </w:t>
                            </w:r>
                            <w:r w:rsidR="005F48F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Boys / 6yrs &amp; up / </w:t>
                            </w:r>
                            <w:r w:rsidR="005956F2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55 minutes</w:t>
                            </w:r>
                          </w:p>
                          <w:p w14:paraId="6CB71A35" w14:textId="272B61FE" w:rsidR="00117CB8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>4:00 /</w:t>
                            </w:r>
                            <w:r w:rsidR="004064C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EC178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5:00 / </w:t>
                            </w:r>
                            <w:r w:rsidR="005F3C47">
                              <w:rPr>
                                <w:rFonts w:ascii="Calibri" w:hAnsi="Calibri" w:cs="Calibri"/>
                                <w:sz w:val="22"/>
                              </w:rPr>
                              <w:t>7</w:t>
                            </w:r>
                            <w:r w:rsidR="000C4698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="005F3C47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0C4698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641417A5" w14:textId="367885EA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864476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5F3C47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9273BE">
                              <w:rPr>
                                <w:rFonts w:ascii="Calibri" w:hAnsi="Calibri" w:cs="Calibri"/>
                                <w:sz w:val="22"/>
                              </w:rPr>
                              <w:t>:10</w:t>
                            </w:r>
                            <w:r w:rsidR="00117CB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9273B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5:10</w:t>
                            </w:r>
                            <w:r w:rsidR="00EC178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10</w:t>
                            </w:r>
                          </w:p>
                          <w:p w14:paraId="71DBF6A5" w14:textId="77777777" w:rsidR="00B43F7B" w:rsidRDefault="00B43F7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6B2CEAAA" w14:textId="77777777" w:rsidR="00B43F7B" w:rsidRDefault="00B43F7B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533779E" w14:textId="77777777" w:rsidR="00C6687B" w:rsidRDefault="00C6687B" w:rsidP="007D78AC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C5E613B" w14:textId="77777777" w:rsidR="007D78AC" w:rsidRPr="004620CD" w:rsidRDefault="007D78AC" w:rsidP="007D78AC">
                            <w:pPr>
                              <w:pStyle w:val="Heading1"/>
                              <w:jc w:val="both"/>
                            </w:pPr>
                          </w:p>
                          <w:p w14:paraId="7BC51588" w14:textId="77777777" w:rsidR="007D78AC" w:rsidRPr="007D78AC" w:rsidRDefault="007D78AC" w:rsidP="007D78AC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color w:val="auto"/>
                                <w:sz w:val="22"/>
                              </w:rPr>
                            </w:pPr>
                          </w:p>
                          <w:p w14:paraId="52D80169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43BAEE7D" w14:textId="77777777" w:rsidR="007D78AC" w:rsidRPr="007D78AC" w:rsidRDefault="007D78AC" w:rsidP="007D78AC">
                            <w:pPr>
                              <w:pStyle w:val="Heading1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72C2" id="Text Box 7" o:spid="_x0000_s1030" type="#_x0000_t202" style="position:absolute;left:0;text-align:left;margin-left:502.25pt;margin-top:105.6pt;width:246.95pt;height:46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" filled="f" stroked="f" strokecolor="black [3213]" strokeweight=".5pt">
                <v:textbox>
                  <w:txbxContent>
                    <w:p w14:paraId="5013DF32" w14:textId="321E0816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Avengers / </w:t>
                      </w:r>
                      <w:r w:rsidR="005F48F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Boys / 6yrs &amp; up / </w:t>
                      </w:r>
                      <w:r w:rsidR="005956F2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55 minutes</w:t>
                      </w:r>
                    </w:p>
                    <w:p w14:paraId="6CB71A35" w14:textId="272B61FE" w:rsidR="00117CB8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>4:00 /</w:t>
                      </w:r>
                      <w:r w:rsidR="004064C2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EC178E">
                        <w:rPr>
                          <w:rFonts w:ascii="Calibri" w:hAnsi="Calibri" w:cs="Calibri"/>
                          <w:sz w:val="22"/>
                        </w:rPr>
                        <w:t xml:space="preserve">5:00 / </w:t>
                      </w:r>
                      <w:r w:rsidR="005F3C47">
                        <w:rPr>
                          <w:rFonts w:ascii="Calibri" w:hAnsi="Calibri" w:cs="Calibri"/>
                          <w:sz w:val="22"/>
                        </w:rPr>
                        <w:t>7</w:t>
                      </w:r>
                      <w:r w:rsidR="000C4698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="005F3C47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0C4698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641417A5" w14:textId="367885EA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864476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5F3C47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9273BE">
                        <w:rPr>
                          <w:rFonts w:ascii="Calibri" w:hAnsi="Calibri" w:cs="Calibri"/>
                          <w:sz w:val="22"/>
                        </w:rPr>
                        <w:t>:10</w:t>
                      </w:r>
                      <w:r w:rsidR="00117CB8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9273BE">
                        <w:rPr>
                          <w:rFonts w:ascii="Calibri" w:hAnsi="Calibri" w:cs="Calibri"/>
                          <w:sz w:val="22"/>
                        </w:rPr>
                        <w:t xml:space="preserve"> 5:10</w:t>
                      </w:r>
                      <w:r w:rsidR="00EC178E">
                        <w:rPr>
                          <w:rFonts w:ascii="Calibri" w:hAnsi="Calibri" w:cs="Calibri"/>
                          <w:sz w:val="22"/>
                        </w:rPr>
                        <w:t xml:space="preserve"> / 6:10</w:t>
                      </w:r>
                    </w:p>
                    <w:p w14:paraId="71DBF6A5" w14:textId="77777777" w:rsidR="00B43F7B" w:rsidRDefault="00B43F7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14:paraId="6B2CEAAA" w14:textId="77777777" w:rsidR="00B43F7B" w:rsidRDefault="00B43F7B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</w:p>
                    <w:p w14:paraId="3533779E" w14:textId="77777777" w:rsidR="00C6687B" w:rsidRDefault="00C6687B" w:rsidP="007D78AC">
                      <w:pPr>
                        <w:spacing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C5E613B" w14:textId="77777777" w:rsidR="007D78AC" w:rsidRPr="004620CD" w:rsidRDefault="007D78AC" w:rsidP="007D78AC">
                      <w:pPr>
                        <w:pStyle w:val="Heading1"/>
                        <w:jc w:val="both"/>
                      </w:pPr>
                    </w:p>
                    <w:p w14:paraId="7BC51588" w14:textId="77777777" w:rsidR="007D78AC" w:rsidRPr="007D78AC" w:rsidRDefault="007D78AC" w:rsidP="007D78AC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color w:val="auto"/>
                          <w:sz w:val="22"/>
                        </w:rPr>
                      </w:pPr>
                    </w:p>
                    <w:p w14:paraId="52D80169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43BAEE7D" w14:textId="77777777" w:rsidR="007D78AC" w:rsidRPr="007D78AC" w:rsidRDefault="007D78AC" w:rsidP="007D78AC">
                      <w:pPr>
                        <w:pStyle w:val="Heading1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F44">
        <w:rPr>
          <w:noProof/>
        </w:rPr>
        <w:drawing>
          <wp:anchor distT="0" distB="0" distL="114300" distR="114300" simplePos="0" relativeHeight="251636224" behindDoc="0" locked="0" layoutInCell="1" allowOverlap="1" wp14:anchorId="08CC5851" wp14:editId="1952E718">
            <wp:simplePos x="0" y="0"/>
            <wp:positionH relativeFrom="column">
              <wp:posOffset>-120015</wp:posOffset>
            </wp:positionH>
            <wp:positionV relativeFrom="paragraph">
              <wp:posOffset>-405130</wp:posOffset>
            </wp:positionV>
            <wp:extent cx="2587625" cy="1552575"/>
            <wp:effectExtent l="0" t="0" r="3175" b="9525"/>
            <wp:wrapNone/>
            <wp:docPr id="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4F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281A8" wp14:editId="50335CC2">
                <wp:simplePos x="0" y="0"/>
                <wp:positionH relativeFrom="column">
                  <wp:posOffset>-415290</wp:posOffset>
                </wp:positionH>
                <wp:positionV relativeFrom="paragraph">
                  <wp:posOffset>1347470</wp:posOffset>
                </wp:positionV>
                <wp:extent cx="3133725" cy="5838825"/>
                <wp:effectExtent l="0" t="0" r="9525" b="952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F8BB" w14:textId="06406F9E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Little Comets</w:t>
                            </w:r>
                            <w:r w:rsidR="00B8650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1.6yrs 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- 2.11y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45 minutes </w:t>
                            </w:r>
                          </w:p>
                          <w:p w14:paraId="1B46A577" w14:textId="4D406723" w:rsidR="00F1319A" w:rsidRDefault="0040750A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Saturday: 9:00</w:t>
                            </w:r>
                          </w:p>
                          <w:p w14:paraId="2389342F" w14:textId="77777777" w:rsidR="00434DB9" w:rsidRDefault="00434DB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00467D28" w14:textId="2A0CD716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Asteroids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3.0yrs</w:t>
                            </w:r>
                            <w:r w:rsidR="00B8650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-</w:t>
                            </w:r>
                            <w:r w:rsidR="00B86503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4.5y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55 minutes </w:t>
                            </w:r>
                          </w:p>
                          <w:p w14:paraId="2B3C207A" w14:textId="7D2C6453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 w:rsidR="00434524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00 / 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6:</w:t>
                            </w:r>
                            <w:r w:rsidR="00434524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3CB6C3F6" w14:textId="10F6DA04" w:rsidR="007D78AC" w:rsidRPr="0059026B" w:rsidRDefault="000920B1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0A6F44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4:50 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>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0A6F44">
                              <w:rPr>
                                <w:rFonts w:ascii="Calibri" w:hAnsi="Calibri" w:cs="Calibri"/>
                                <w:sz w:val="22"/>
                              </w:rPr>
                              <w:t>5:00</w:t>
                            </w:r>
                            <w:r w:rsidR="001E52A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5:50</w:t>
                            </w:r>
                          </w:p>
                          <w:p w14:paraId="4A887BD9" w14:textId="40D405EB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Wednesday:</w:t>
                            </w:r>
                            <w:r w:rsidR="000A6F44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6:00</w:t>
                            </w:r>
                          </w:p>
                          <w:p w14:paraId="7104189C" w14:textId="7F565C5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5626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3:00 /</w:t>
                            </w:r>
                            <w:r w:rsidR="00F62C0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4:00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5:40</w:t>
                            </w:r>
                          </w:p>
                          <w:p w14:paraId="63694968" w14:textId="6C85294D" w:rsidR="000A6F44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4:30</w:t>
                            </w:r>
                          </w:p>
                          <w:p w14:paraId="0397A8F6" w14:textId="020E3FE8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Saturday: 10:00</w:t>
                            </w:r>
                          </w:p>
                          <w:p w14:paraId="5E04685E" w14:textId="77777777" w:rsidR="00434DB9" w:rsidRDefault="00434DB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115E1662" w14:textId="212D0359" w:rsidR="00AD5D07" w:rsidRPr="00C6687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Explore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3.0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yrs-5.11yrs / 55 minutes </w:t>
                            </w:r>
                          </w:p>
                          <w:p w14:paraId="618D5EAE" w14:textId="49E34F93" w:rsidR="00AD5D07" w:rsidRPr="0059026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onday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3:00 / 4:50</w:t>
                            </w:r>
                          </w:p>
                          <w:p w14:paraId="07761214" w14:textId="44EC76AA" w:rsidR="00AD5D07" w:rsidRPr="0059026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3:00</w:t>
                            </w:r>
                          </w:p>
                          <w:p w14:paraId="31935C1C" w14:textId="092F7DA8" w:rsidR="0056266E" w:rsidRPr="0059026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ednesday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12:30 / 6:40</w:t>
                            </w:r>
                          </w:p>
                          <w:p w14:paraId="3BB9BA81" w14:textId="3ABE6BF3" w:rsidR="00AD5D07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Friday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</w:t>
                            </w:r>
                            <w:r w:rsidRPr="00F62C0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3:30 / 6:30</w:t>
                            </w:r>
                          </w:p>
                          <w:p w14:paraId="52E3E659" w14:textId="5B95A62D" w:rsidR="00AD5D07" w:rsidRPr="0059026B" w:rsidRDefault="00AD5D07" w:rsidP="00AD5D07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Saturday: 12:00</w:t>
                            </w:r>
                          </w:p>
                          <w:p w14:paraId="154B1EA9" w14:textId="77777777" w:rsidR="00AD5D07" w:rsidRPr="0059026B" w:rsidRDefault="00AD5D07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6C399D90" w14:textId="77777777" w:rsidR="007D78AC" w:rsidRPr="00C6687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Skyrockets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Coed / 4.6yrs-5.11yrs</w:t>
                            </w:r>
                            <w:r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55 minutes </w:t>
                            </w:r>
                          </w:p>
                          <w:p w14:paraId="795E7FFD" w14:textId="08B8C4A3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Monday: 5: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="00B8650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10</w:t>
                            </w:r>
                          </w:p>
                          <w:p w14:paraId="396115A8" w14:textId="1904D4F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Tuesday: </w:t>
                            </w:r>
                            <w:r w:rsidR="00255C0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3:30 / 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4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4:30 /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6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7:00</w:t>
                            </w:r>
                          </w:p>
                          <w:p w14:paraId="4AB0FD3F" w14:textId="02F031DB" w:rsidR="00AD5D07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Wednesday: 4:00</w:t>
                            </w:r>
                            <w:r w:rsidR="007B325F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5:30 / 6:10</w:t>
                            </w:r>
                          </w:p>
                          <w:p w14:paraId="7EB7490C" w14:textId="4AC2FE1D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Thursday:</w:t>
                            </w:r>
                            <w:r w:rsidR="00F62C08" w:rsidRPr="00F62C0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5565A8">
                              <w:rPr>
                                <w:rFonts w:ascii="Calibri" w:hAnsi="Calibri" w:cs="Calibri"/>
                                <w:sz w:val="22"/>
                              </w:rPr>
                              <w:t>5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</w:t>
                            </w:r>
                            <w:r w:rsidR="000048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6:00</w:t>
                            </w:r>
                            <w:r w:rsidR="005956F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/ 6:20</w:t>
                            </w:r>
                          </w:p>
                          <w:p w14:paraId="587A462C" w14:textId="797B2120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Friday: </w:t>
                            </w:r>
                            <w:r w:rsidR="007F16D8">
                              <w:rPr>
                                <w:rFonts w:ascii="Calibri" w:hAnsi="Calibri" w:cs="Calibri"/>
                                <w:sz w:val="22"/>
                              </w:rPr>
                              <w:t>5:30</w:t>
                            </w:r>
                          </w:p>
                          <w:p w14:paraId="65E2E6B7" w14:textId="3BF31DD2" w:rsidR="007D78AC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Saturday:</w:t>
                            </w:r>
                            <w:r w:rsidR="00A349C2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11:00</w:t>
                            </w:r>
                          </w:p>
                          <w:p w14:paraId="1F038774" w14:textId="77777777" w:rsidR="00434DB9" w:rsidRPr="0059026B" w:rsidRDefault="00434DB9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4CB9E76D" w14:textId="7DC1857A" w:rsidR="007D78AC" w:rsidRDefault="00B86503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Cosmos / Coed / 4.0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y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- 5.11</w:t>
                            </w:r>
                            <w:r w:rsidR="0059026B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>y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/ 55 minutes</w:t>
                            </w:r>
                            <w:r w:rsidR="007D78AC" w:rsidRPr="00C6687B">
                              <w:rPr>
                                <w:rFonts w:ascii="Calibri" w:hAnsi="Calibri" w:cs="Calibri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F629A08" w14:textId="4CD06817" w:rsidR="00B86503" w:rsidRPr="00753D9C" w:rsidRDefault="00B86503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</w:rPr>
                              <w:t xml:space="preserve">(Specific skills </w:t>
                            </w:r>
                            <w:proofErr w:type="gramStart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</w:rPr>
                              <w:t>required</w:t>
                            </w:r>
                            <w:proofErr w:type="gramEnd"/>
                            <w:r w:rsidRPr="00753D9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</w:rPr>
                              <w:t xml:space="preserve"> to enter)</w:t>
                            </w:r>
                          </w:p>
                          <w:p w14:paraId="7DD28EA6" w14:textId="11924914" w:rsidR="00B86503" w:rsidRDefault="00526804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Monday: 6:</w:t>
                            </w:r>
                            <w:r w:rsidR="00AD5D07">
                              <w:rPr>
                                <w:rFonts w:ascii="Calibri" w:hAnsi="Calibri" w:cs="Calibri"/>
                                <w:sz w:val="22"/>
                              </w:rPr>
                              <w:t>40</w:t>
                            </w:r>
                          </w:p>
                          <w:p w14:paraId="22474EDD" w14:textId="00651829" w:rsidR="00B86503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Wednesday: 5:</w:t>
                            </w:r>
                            <w:r w:rsidR="00434DB9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  <w:r w:rsidRPr="0059026B">
                              <w:rPr>
                                <w:rFonts w:ascii="Calibri" w:hAnsi="Calibri" w:cs="Calibri"/>
                                <w:sz w:val="22"/>
                              </w:rPr>
                              <w:t>0</w:t>
                            </w:r>
                          </w:p>
                          <w:p w14:paraId="51E25DF2" w14:textId="6C5FD590" w:rsidR="007D78AC" w:rsidRPr="0059026B" w:rsidRDefault="007D78AC" w:rsidP="007D78AC">
                            <w:pPr>
                              <w:spacing w:after="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 w:rsidRPr="0059026B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81A8" id="Text Box 13" o:spid="_x0000_s1031" type="#_x0000_t202" style="position:absolute;left:0;text-align:left;margin-left:-32.7pt;margin-top:106.1pt;width:246.75pt;height:45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" stroked="f" strokecolor="black [3213]" strokeweight=".5pt">
                <v:textbox>
                  <w:txbxContent>
                    <w:p w14:paraId="40FDF8BB" w14:textId="06406F9E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Little Comets</w:t>
                      </w:r>
                      <w:r w:rsidR="00B8650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1.6yrs 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- 2.11y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45 minutes </w:t>
                      </w:r>
                    </w:p>
                    <w:p w14:paraId="1B46A577" w14:textId="4D406723" w:rsidR="00F1319A" w:rsidRDefault="0040750A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Saturday: 9:00</w:t>
                      </w:r>
                    </w:p>
                    <w:p w14:paraId="2389342F" w14:textId="77777777" w:rsidR="00434DB9" w:rsidRDefault="00434DB9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00467D28" w14:textId="2A0CD716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Asteroids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3.0yrs</w:t>
                      </w:r>
                      <w:r w:rsidR="00B8650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-</w:t>
                      </w:r>
                      <w:r w:rsidR="00B86503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4.5y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55 minutes </w:t>
                      </w:r>
                    </w:p>
                    <w:p w14:paraId="2B3C207A" w14:textId="7D2C6453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 w:rsidR="00434524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:00 / 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6:</w:t>
                      </w:r>
                      <w:r w:rsidR="00434524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3CB6C3F6" w14:textId="10F6DA04" w:rsidR="007D78AC" w:rsidRPr="0059026B" w:rsidRDefault="000920B1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0A6F44">
                        <w:rPr>
                          <w:rFonts w:ascii="Calibri" w:hAnsi="Calibri" w:cs="Calibri"/>
                          <w:sz w:val="22"/>
                        </w:rPr>
                        <w:t xml:space="preserve">4:50 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>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0A6F44">
                        <w:rPr>
                          <w:rFonts w:ascii="Calibri" w:hAnsi="Calibri" w:cs="Calibri"/>
                          <w:sz w:val="22"/>
                        </w:rPr>
                        <w:t>5:00</w:t>
                      </w:r>
                      <w:r w:rsidR="001E52A2">
                        <w:rPr>
                          <w:rFonts w:ascii="Calibri" w:hAnsi="Calibri" w:cs="Calibri"/>
                          <w:sz w:val="22"/>
                        </w:rPr>
                        <w:t xml:space="preserve"> / 5:50</w:t>
                      </w:r>
                    </w:p>
                    <w:p w14:paraId="4A887BD9" w14:textId="40D405EB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Wednesday:</w:t>
                      </w:r>
                      <w:r w:rsidR="000A6F44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6:00</w:t>
                      </w:r>
                    </w:p>
                    <w:p w14:paraId="7104189C" w14:textId="7F565C5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56266E">
                        <w:rPr>
                          <w:rFonts w:ascii="Calibri" w:hAnsi="Calibri" w:cs="Calibri"/>
                          <w:sz w:val="22"/>
                        </w:rPr>
                        <w:t xml:space="preserve"> 3:00 /</w:t>
                      </w:r>
                      <w:r w:rsidR="00F62C0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4:00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/ 5:40</w:t>
                      </w:r>
                    </w:p>
                    <w:p w14:paraId="63694968" w14:textId="6C85294D" w:rsidR="000A6F44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4:30</w:t>
                      </w:r>
                    </w:p>
                    <w:p w14:paraId="0397A8F6" w14:textId="020E3FE8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Saturday: 10:00</w:t>
                      </w:r>
                    </w:p>
                    <w:p w14:paraId="5E04685E" w14:textId="77777777" w:rsidR="00434DB9" w:rsidRDefault="00434DB9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115E1662" w14:textId="212D0359" w:rsidR="00AD5D07" w:rsidRPr="00C6687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Explore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3.0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yrs-5.11yrs / 55 minutes </w:t>
                      </w:r>
                    </w:p>
                    <w:p w14:paraId="618D5EAE" w14:textId="49E34F93" w:rsidR="00AD5D07" w:rsidRPr="0059026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Monday: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3:00 / 4:50</w:t>
                      </w:r>
                    </w:p>
                    <w:p w14:paraId="07761214" w14:textId="44EC76AA" w:rsidR="00AD5D07" w:rsidRPr="0059026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3:00</w:t>
                      </w:r>
                    </w:p>
                    <w:p w14:paraId="31935C1C" w14:textId="092F7DA8" w:rsidR="0056266E" w:rsidRPr="0059026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Wednesday: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12:30 / 6:40</w:t>
                      </w:r>
                    </w:p>
                    <w:p w14:paraId="3BB9BA81" w14:textId="3ABE6BF3" w:rsidR="00AD5D07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Friday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</w:t>
                      </w:r>
                      <w:r w:rsidRPr="00F62C0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3:30 / 6:30</w:t>
                      </w:r>
                    </w:p>
                    <w:p w14:paraId="52E3E659" w14:textId="5B95A62D" w:rsidR="00AD5D07" w:rsidRPr="0059026B" w:rsidRDefault="00AD5D07" w:rsidP="00AD5D07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Saturday: 12:00</w:t>
                      </w:r>
                    </w:p>
                    <w:p w14:paraId="154B1EA9" w14:textId="77777777" w:rsidR="00AD5D07" w:rsidRPr="0059026B" w:rsidRDefault="00AD5D07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6C399D90" w14:textId="77777777" w:rsidR="007D78AC" w:rsidRPr="00C6687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Skyrockets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Coed / 4.6yrs-5.11yrs</w:t>
                      </w:r>
                      <w:r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55 minutes </w:t>
                      </w:r>
                    </w:p>
                    <w:p w14:paraId="795E7FFD" w14:textId="08B8C4A3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Monday: 5: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="00B86503">
                        <w:rPr>
                          <w:rFonts w:ascii="Calibri" w:hAnsi="Calibri" w:cs="Calibri"/>
                          <w:sz w:val="22"/>
                        </w:rPr>
                        <w:t xml:space="preserve"> / 6:10</w:t>
                      </w:r>
                    </w:p>
                    <w:p w14:paraId="396115A8" w14:textId="1904D4F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Tuesday: </w:t>
                      </w:r>
                      <w:r w:rsidR="00255C0E">
                        <w:rPr>
                          <w:rFonts w:ascii="Calibri" w:hAnsi="Calibri" w:cs="Calibri"/>
                          <w:sz w:val="22"/>
                        </w:rPr>
                        <w:t xml:space="preserve">3:30 / 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4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 xml:space="preserve"> 4:30 /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6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 7:00</w:t>
                      </w:r>
                    </w:p>
                    <w:p w14:paraId="4AB0FD3F" w14:textId="02F031DB" w:rsidR="00AD5D07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Wednesday: 4:00</w:t>
                      </w:r>
                      <w:r w:rsidR="007B325F">
                        <w:rPr>
                          <w:rFonts w:ascii="Calibri" w:hAnsi="Calibri" w:cs="Calibri"/>
                          <w:sz w:val="22"/>
                        </w:rPr>
                        <w:t xml:space="preserve"> / 5:30 / 6:10</w:t>
                      </w:r>
                    </w:p>
                    <w:p w14:paraId="7EB7490C" w14:textId="4AC2FE1D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Thursday:</w:t>
                      </w:r>
                      <w:r w:rsidR="00F62C08" w:rsidRPr="00F62C0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5565A8">
                        <w:rPr>
                          <w:rFonts w:ascii="Calibri" w:hAnsi="Calibri" w:cs="Calibri"/>
                          <w:sz w:val="22"/>
                        </w:rPr>
                        <w:t>5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</w:t>
                      </w:r>
                      <w:r w:rsidR="000048D3">
                        <w:rPr>
                          <w:rFonts w:ascii="Calibri" w:hAnsi="Calibri" w:cs="Calibri"/>
                          <w:sz w:val="22"/>
                        </w:rPr>
                        <w:t xml:space="preserve"> 6:00</w:t>
                      </w:r>
                      <w:r w:rsidR="005956F2">
                        <w:rPr>
                          <w:rFonts w:ascii="Calibri" w:hAnsi="Calibri" w:cs="Calibri"/>
                          <w:sz w:val="22"/>
                        </w:rPr>
                        <w:t xml:space="preserve"> / 6:20</w:t>
                      </w:r>
                    </w:p>
                    <w:p w14:paraId="587A462C" w14:textId="797B2120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 xml:space="preserve">Friday: </w:t>
                      </w:r>
                      <w:r w:rsidR="007F16D8">
                        <w:rPr>
                          <w:rFonts w:ascii="Calibri" w:hAnsi="Calibri" w:cs="Calibri"/>
                          <w:sz w:val="22"/>
                        </w:rPr>
                        <w:t>5:30</w:t>
                      </w:r>
                    </w:p>
                    <w:p w14:paraId="65E2E6B7" w14:textId="3BF31DD2" w:rsidR="007D78AC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Saturday:</w:t>
                      </w:r>
                      <w:r w:rsidR="00A349C2">
                        <w:rPr>
                          <w:rFonts w:ascii="Calibri" w:hAnsi="Calibri" w:cs="Calibri"/>
                          <w:sz w:val="22"/>
                        </w:rPr>
                        <w:t xml:space="preserve"> 11:00</w:t>
                      </w:r>
                    </w:p>
                    <w:p w14:paraId="1F038774" w14:textId="77777777" w:rsidR="00434DB9" w:rsidRPr="0059026B" w:rsidRDefault="00434DB9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4CB9E76D" w14:textId="7DC1857A" w:rsidR="007D78AC" w:rsidRDefault="00B86503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Cosmos / Coed / 4.0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yr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- 5.11</w:t>
                      </w:r>
                      <w:r w:rsidR="0059026B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>yr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/ 55 minutes</w:t>
                      </w:r>
                      <w:r w:rsidR="007D78AC" w:rsidRPr="00C6687B">
                        <w:rPr>
                          <w:rFonts w:ascii="Calibri" w:hAnsi="Calibri" w:cs="Calibri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F629A08" w14:textId="4CD06817" w:rsidR="00B86503" w:rsidRPr="00753D9C" w:rsidRDefault="00B86503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</w:rPr>
                      </w:pPr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</w:rPr>
                        <w:t xml:space="preserve">(Specific skills </w:t>
                      </w:r>
                      <w:proofErr w:type="gramStart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</w:rPr>
                        <w:t>required</w:t>
                      </w:r>
                      <w:proofErr w:type="gramEnd"/>
                      <w:r w:rsidRPr="00753D9C"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</w:rPr>
                        <w:t xml:space="preserve"> to enter)</w:t>
                      </w:r>
                    </w:p>
                    <w:p w14:paraId="7DD28EA6" w14:textId="11924914" w:rsidR="00B86503" w:rsidRDefault="00526804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Monday: 6:</w:t>
                      </w:r>
                      <w:r w:rsidR="00AD5D07">
                        <w:rPr>
                          <w:rFonts w:ascii="Calibri" w:hAnsi="Calibri" w:cs="Calibri"/>
                          <w:sz w:val="22"/>
                        </w:rPr>
                        <w:t>40</w:t>
                      </w:r>
                    </w:p>
                    <w:p w14:paraId="22474EDD" w14:textId="00651829" w:rsidR="00B86503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Wednesday: 5:</w:t>
                      </w:r>
                      <w:r w:rsidR="00434DB9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  <w:r w:rsidRPr="0059026B">
                        <w:rPr>
                          <w:rFonts w:ascii="Calibri" w:hAnsi="Calibri" w:cs="Calibri"/>
                          <w:sz w:val="22"/>
                        </w:rPr>
                        <w:t>0</w:t>
                      </w:r>
                    </w:p>
                    <w:p w14:paraId="51E25DF2" w14:textId="6C5FD590" w:rsidR="007D78AC" w:rsidRPr="0059026B" w:rsidRDefault="007D78AC" w:rsidP="007D78AC">
                      <w:pPr>
                        <w:spacing w:after="0" w:line="240" w:lineRule="auto"/>
                        <w:jc w:val="left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 w:rsidRPr="0059026B"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546CA"/>
    <w:multiLevelType w:val="hybridMultilevel"/>
    <w:tmpl w:val="847E7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43A"/>
    <w:multiLevelType w:val="hybridMultilevel"/>
    <w:tmpl w:val="1680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20BDE"/>
    <w:multiLevelType w:val="hybridMultilevel"/>
    <w:tmpl w:val="61EA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1072">
    <w:abstractNumId w:val="9"/>
  </w:num>
  <w:num w:numId="2" w16cid:durableId="361443107">
    <w:abstractNumId w:val="7"/>
  </w:num>
  <w:num w:numId="3" w16cid:durableId="1418283699">
    <w:abstractNumId w:val="6"/>
  </w:num>
  <w:num w:numId="4" w16cid:durableId="865603347">
    <w:abstractNumId w:val="5"/>
  </w:num>
  <w:num w:numId="5" w16cid:durableId="169804705">
    <w:abstractNumId w:val="4"/>
  </w:num>
  <w:num w:numId="6" w16cid:durableId="602691304">
    <w:abstractNumId w:val="8"/>
  </w:num>
  <w:num w:numId="7" w16cid:durableId="1178158614">
    <w:abstractNumId w:val="3"/>
  </w:num>
  <w:num w:numId="8" w16cid:durableId="1729567315">
    <w:abstractNumId w:val="2"/>
  </w:num>
  <w:num w:numId="9" w16cid:durableId="575365707">
    <w:abstractNumId w:val="1"/>
  </w:num>
  <w:num w:numId="10" w16cid:durableId="1434059134">
    <w:abstractNumId w:val="0"/>
  </w:num>
  <w:num w:numId="11" w16cid:durableId="1468285">
    <w:abstractNumId w:val="12"/>
  </w:num>
  <w:num w:numId="12" w16cid:durableId="502665510">
    <w:abstractNumId w:val="10"/>
  </w:num>
  <w:num w:numId="13" w16cid:durableId="1682392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48D3"/>
    <w:rsid w:val="00005933"/>
    <w:rsid w:val="0002701E"/>
    <w:rsid w:val="000344AE"/>
    <w:rsid w:val="00034AE7"/>
    <w:rsid w:val="00041A1F"/>
    <w:rsid w:val="00044AED"/>
    <w:rsid w:val="000460F8"/>
    <w:rsid w:val="0005124B"/>
    <w:rsid w:val="000670D2"/>
    <w:rsid w:val="000920B1"/>
    <w:rsid w:val="000A6F44"/>
    <w:rsid w:val="000B413D"/>
    <w:rsid w:val="000C3CDD"/>
    <w:rsid w:val="000C4698"/>
    <w:rsid w:val="000D2A1E"/>
    <w:rsid w:val="000D6F7F"/>
    <w:rsid w:val="000D7C6F"/>
    <w:rsid w:val="00117B38"/>
    <w:rsid w:val="00117CB8"/>
    <w:rsid w:val="0015579E"/>
    <w:rsid w:val="00182688"/>
    <w:rsid w:val="00195D99"/>
    <w:rsid w:val="001A6C57"/>
    <w:rsid w:val="001E52A2"/>
    <w:rsid w:val="001F6B65"/>
    <w:rsid w:val="00202433"/>
    <w:rsid w:val="00244B87"/>
    <w:rsid w:val="002525D6"/>
    <w:rsid w:val="00252D41"/>
    <w:rsid w:val="00255C0E"/>
    <w:rsid w:val="00257211"/>
    <w:rsid w:val="00260310"/>
    <w:rsid w:val="00263F43"/>
    <w:rsid w:val="00293765"/>
    <w:rsid w:val="002B2296"/>
    <w:rsid w:val="002C2734"/>
    <w:rsid w:val="002C723B"/>
    <w:rsid w:val="00305346"/>
    <w:rsid w:val="00316C3C"/>
    <w:rsid w:val="003245CA"/>
    <w:rsid w:val="00336289"/>
    <w:rsid w:val="003363C0"/>
    <w:rsid w:val="0034257E"/>
    <w:rsid w:val="00345B6F"/>
    <w:rsid w:val="00354B96"/>
    <w:rsid w:val="00373379"/>
    <w:rsid w:val="003806C9"/>
    <w:rsid w:val="0038095D"/>
    <w:rsid w:val="003A7ACA"/>
    <w:rsid w:val="003B01EE"/>
    <w:rsid w:val="003E6F76"/>
    <w:rsid w:val="00401C4E"/>
    <w:rsid w:val="004064C2"/>
    <w:rsid w:val="0040750A"/>
    <w:rsid w:val="00425FCC"/>
    <w:rsid w:val="00426C2D"/>
    <w:rsid w:val="00434524"/>
    <w:rsid w:val="00434DB9"/>
    <w:rsid w:val="00444E36"/>
    <w:rsid w:val="00444F62"/>
    <w:rsid w:val="0045426B"/>
    <w:rsid w:val="00455454"/>
    <w:rsid w:val="0049735C"/>
    <w:rsid w:val="004A4DF3"/>
    <w:rsid w:val="004A5E49"/>
    <w:rsid w:val="004D1BAD"/>
    <w:rsid w:val="004F4BDA"/>
    <w:rsid w:val="00501573"/>
    <w:rsid w:val="00506068"/>
    <w:rsid w:val="005063B3"/>
    <w:rsid w:val="00507BCD"/>
    <w:rsid w:val="0051406B"/>
    <w:rsid w:val="00526804"/>
    <w:rsid w:val="00554C04"/>
    <w:rsid w:val="00555E4B"/>
    <w:rsid w:val="005565A8"/>
    <w:rsid w:val="0056266E"/>
    <w:rsid w:val="0057071E"/>
    <w:rsid w:val="00577262"/>
    <w:rsid w:val="00583C85"/>
    <w:rsid w:val="0059026B"/>
    <w:rsid w:val="005956F2"/>
    <w:rsid w:val="00596AA6"/>
    <w:rsid w:val="005B00E2"/>
    <w:rsid w:val="005B3967"/>
    <w:rsid w:val="005B5A9D"/>
    <w:rsid w:val="005F3C47"/>
    <w:rsid w:val="005F48FB"/>
    <w:rsid w:val="005F4E6B"/>
    <w:rsid w:val="00617216"/>
    <w:rsid w:val="006337B3"/>
    <w:rsid w:val="00646F48"/>
    <w:rsid w:val="00650110"/>
    <w:rsid w:val="00656BB9"/>
    <w:rsid w:val="00675119"/>
    <w:rsid w:val="00682663"/>
    <w:rsid w:val="00694E5F"/>
    <w:rsid w:val="006B1DC9"/>
    <w:rsid w:val="006B4852"/>
    <w:rsid w:val="006C1C39"/>
    <w:rsid w:val="006C6D55"/>
    <w:rsid w:val="006F2236"/>
    <w:rsid w:val="006F5712"/>
    <w:rsid w:val="006F71D7"/>
    <w:rsid w:val="0071734B"/>
    <w:rsid w:val="00733723"/>
    <w:rsid w:val="00744A51"/>
    <w:rsid w:val="00753D9C"/>
    <w:rsid w:val="007755F4"/>
    <w:rsid w:val="00780A95"/>
    <w:rsid w:val="00780BE7"/>
    <w:rsid w:val="00783810"/>
    <w:rsid w:val="007931DE"/>
    <w:rsid w:val="007B1AAA"/>
    <w:rsid w:val="007B325F"/>
    <w:rsid w:val="007B6792"/>
    <w:rsid w:val="007D120A"/>
    <w:rsid w:val="007D78AC"/>
    <w:rsid w:val="007F16D8"/>
    <w:rsid w:val="00806EDE"/>
    <w:rsid w:val="00822E1A"/>
    <w:rsid w:val="00823FDF"/>
    <w:rsid w:val="00864476"/>
    <w:rsid w:val="0086495E"/>
    <w:rsid w:val="008A3F72"/>
    <w:rsid w:val="008B77FA"/>
    <w:rsid w:val="008C4016"/>
    <w:rsid w:val="008D3F6E"/>
    <w:rsid w:val="008D4F27"/>
    <w:rsid w:val="008D63AB"/>
    <w:rsid w:val="008E1CE6"/>
    <w:rsid w:val="008F323E"/>
    <w:rsid w:val="009273BE"/>
    <w:rsid w:val="00977C8F"/>
    <w:rsid w:val="00995996"/>
    <w:rsid w:val="009C1D2A"/>
    <w:rsid w:val="009C293E"/>
    <w:rsid w:val="009C5DB2"/>
    <w:rsid w:val="009D5CDF"/>
    <w:rsid w:val="009F0353"/>
    <w:rsid w:val="00A00D3C"/>
    <w:rsid w:val="00A1012F"/>
    <w:rsid w:val="00A21AF2"/>
    <w:rsid w:val="00A349C2"/>
    <w:rsid w:val="00A552CD"/>
    <w:rsid w:val="00A65BBB"/>
    <w:rsid w:val="00A6625A"/>
    <w:rsid w:val="00A820F0"/>
    <w:rsid w:val="00A95FBB"/>
    <w:rsid w:val="00AB30C6"/>
    <w:rsid w:val="00AC438C"/>
    <w:rsid w:val="00AD5D07"/>
    <w:rsid w:val="00AE2A57"/>
    <w:rsid w:val="00AE7DD5"/>
    <w:rsid w:val="00B01AE1"/>
    <w:rsid w:val="00B06AAF"/>
    <w:rsid w:val="00B210B8"/>
    <w:rsid w:val="00B43F7B"/>
    <w:rsid w:val="00B5658F"/>
    <w:rsid w:val="00B852CA"/>
    <w:rsid w:val="00B86503"/>
    <w:rsid w:val="00B97257"/>
    <w:rsid w:val="00BA0092"/>
    <w:rsid w:val="00BC50C1"/>
    <w:rsid w:val="00BE64F6"/>
    <w:rsid w:val="00BF0838"/>
    <w:rsid w:val="00C009D3"/>
    <w:rsid w:val="00C044B2"/>
    <w:rsid w:val="00C23B15"/>
    <w:rsid w:val="00C33FBB"/>
    <w:rsid w:val="00C35CA8"/>
    <w:rsid w:val="00C3625E"/>
    <w:rsid w:val="00C41AB2"/>
    <w:rsid w:val="00C539D0"/>
    <w:rsid w:val="00C6687B"/>
    <w:rsid w:val="00C711DD"/>
    <w:rsid w:val="00C90E50"/>
    <w:rsid w:val="00CB6398"/>
    <w:rsid w:val="00CC7467"/>
    <w:rsid w:val="00CD1F35"/>
    <w:rsid w:val="00CD2F29"/>
    <w:rsid w:val="00D10821"/>
    <w:rsid w:val="00D1738F"/>
    <w:rsid w:val="00D3290C"/>
    <w:rsid w:val="00D454A7"/>
    <w:rsid w:val="00D45945"/>
    <w:rsid w:val="00D879FD"/>
    <w:rsid w:val="00D953AF"/>
    <w:rsid w:val="00DB0D49"/>
    <w:rsid w:val="00DB0D6C"/>
    <w:rsid w:val="00DB2BCB"/>
    <w:rsid w:val="00DB5EB8"/>
    <w:rsid w:val="00DE3D63"/>
    <w:rsid w:val="00DE753E"/>
    <w:rsid w:val="00DF2566"/>
    <w:rsid w:val="00DF2EB7"/>
    <w:rsid w:val="00E2381A"/>
    <w:rsid w:val="00E46499"/>
    <w:rsid w:val="00E82706"/>
    <w:rsid w:val="00E97506"/>
    <w:rsid w:val="00EB1825"/>
    <w:rsid w:val="00EC178E"/>
    <w:rsid w:val="00EC4517"/>
    <w:rsid w:val="00ED5EA3"/>
    <w:rsid w:val="00F1319A"/>
    <w:rsid w:val="00F135A1"/>
    <w:rsid w:val="00F1470D"/>
    <w:rsid w:val="00F17609"/>
    <w:rsid w:val="00F37A25"/>
    <w:rsid w:val="00F54F6A"/>
    <w:rsid w:val="00F62C08"/>
    <w:rsid w:val="00F62C3B"/>
    <w:rsid w:val="00F9688E"/>
    <w:rsid w:val="00FA1CE2"/>
    <w:rsid w:val="00FA4C24"/>
    <w:rsid w:val="00FA7DA1"/>
    <w:rsid w:val="00FB3362"/>
    <w:rsid w:val="00FE65F3"/>
    <w:rsid w:val="00FF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63CC89A0"/>
  <w15:docId w15:val="{7DFFE1B0-F6D4-48BE-B405-3C91B9CC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ListParagraph">
    <w:name w:val="List Paragraph"/>
    <w:basedOn w:val="Normal"/>
    <w:uiPriority w:val="34"/>
    <w:qFormat/>
    <w:rsid w:val="007D78AC"/>
    <w:pPr>
      <w:ind w:left="720"/>
    </w:p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D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8AC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C7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1C39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E64F6"/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15CA-8729-4970-A34B-4F061BCE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</dc:creator>
  <cp:lastModifiedBy>Tonie Cambell</cp:lastModifiedBy>
  <cp:revision>2</cp:revision>
  <cp:lastPrinted>2024-01-23T16:54:00Z</cp:lastPrinted>
  <dcterms:created xsi:type="dcterms:W3CDTF">2024-01-23T17:36:00Z</dcterms:created>
  <dcterms:modified xsi:type="dcterms:W3CDTF">2024-01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